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BF" w:rsidRPr="009D617C" w:rsidRDefault="00883CFB" w:rsidP="00F91D06">
      <w:pPr>
        <w:contextualSpacing/>
        <w:jc w:val="center"/>
        <w:rPr>
          <w:rFonts w:ascii="Faruma" w:hAnsi="Faruma" w:cs="Faruma"/>
          <w:sz w:val="52"/>
          <w:szCs w:val="52"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27E56B79" wp14:editId="2758CB83">
            <wp:simplePos x="0" y="0"/>
            <wp:positionH relativeFrom="column">
              <wp:posOffset>2867025</wp:posOffset>
            </wp:positionH>
            <wp:positionV relativeFrom="paragraph">
              <wp:posOffset>447675</wp:posOffset>
            </wp:positionV>
            <wp:extent cx="323850" cy="3238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8B" w:rsidRPr="009D617C">
        <w:rPr>
          <w:rFonts w:ascii="Faruma" w:hAnsi="Faruma" w:cs="Faruma"/>
          <w:sz w:val="52"/>
          <w:szCs w:val="52"/>
          <w:lang w:bidi="dv-MV"/>
        </w:rPr>
        <w:t>`</w:t>
      </w:r>
    </w:p>
    <w:p w:rsidR="00DB71BF" w:rsidRDefault="00DB71BF" w:rsidP="00E60D58">
      <w:pPr>
        <w:bidi/>
        <w:contextualSpacing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8"/>
      </w:tblGrid>
      <w:tr w:rsidR="00A834FC" w:rsidTr="000B17BC">
        <w:trPr>
          <w:trHeight w:val="144"/>
        </w:trPr>
        <w:tc>
          <w:tcPr>
            <w:tcW w:w="4922" w:type="dxa"/>
          </w:tcPr>
          <w:p w:rsidR="00A834FC" w:rsidRPr="00793DBD" w:rsidRDefault="00793DBD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36"/>
                <w:szCs w:val="36"/>
                <w:highlight w:val="yellow"/>
                <w:rtl/>
                <w:lang w:bidi="dv-MV"/>
              </w:rPr>
            </w:pPr>
            <w:r w:rsidRPr="00793DBD">
              <w:rPr>
                <w:rFonts w:ascii="Faruma" w:hAnsi="Faruma" w:cs="Faruma" w:hint="cs"/>
                <w:sz w:val="36"/>
                <w:szCs w:val="36"/>
                <w:rtl/>
                <w:lang w:bidi="dv-MV"/>
              </w:rPr>
              <w:t>ޏ.އަތޮޅު ތަޢުލީމީ މަރުކަޒު</w:t>
            </w:r>
          </w:p>
        </w:tc>
        <w:tc>
          <w:tcPr>
            <w:tcW w:w="4922" w:type="dxa"/>
            <w:vMerge w:val="restart"/>
          </w:tcPr>
          <w:p w:rsidR="00E17B85" w:rsidRPr="00470D6D" w:rsidRDefault="00E17B85" w:rsidP="00470D6D">
            <w:pPr>
              <w:tabs>
                <w:tab w:val="left" w:pos="640"/>
              </w:tabs>
              <w:bidi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733F6" w:rsidTr="00A834FC">
        <w:tc>
          <w:tcPr>
            <w:tcW w:w="4922" w:type="dxa"/>
          </w:tcPr>
          <w:p w:rsidR="004733F6" w:rsidRPr="00913964" w:rsidRDefault="004733F6" w:rsidP="00860304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139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13964">
              <w:rPr>
                <w:rFonts w:ascii="Faruma" w:hAnsi="Faruma" w:cs="Faruma"/>
                <w:sz w:val="26"/>
                <w:szCs w:val="26"/>
                <w:lang w:bidi="dv-MV"/>
              </w:rPr>
              <w:t xml:space="preserve">  </w:t>
            </w:r>
            <w:r w:rsidRPr="009139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13964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793DB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ުވައްމުލައް </w:t>
            </w:r>
            <w:r w:rsidR="0086030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/ </w:t>
            </w:r>
            <w:r w:rsidR="00860304" w:rsidRPr="009139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ރާއްޖެ.</w:t>
            </w:r>
          </w:p>
        </w:tc>
        <w:tc>
          <w:tcPr>
            <w:tcW w:w="4922" w:type="dxa"/>
            <w:vMerge/>
          </w:tcPr>
          <w:p w:rsidR="004733F6" w:rsidRDefault="004733F6" w:rsidP="00A834FC">
            <w:pPr>
              <w:tabs>
                <w:tab w:val="left" w:pos="640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733F6" w:rsidTr="00EB3F67">
        <w:trPr>
          <w:trHeight w:val="360"/>
        </w:trPr>
        <w:tc>
          <w:tcPr>
            <w:tcW w:w="4922" w:type="dxa"/>
          </w:tcPr>
          <w:p w:rsidR="004733F6" w:rsidRPr="00913964" w:rsidRDefault="004733F6" w:rsidP="00860304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9139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13964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860304">
              <w:rPr>
                <w:rFonts w:ascii="Faruma" w:hAnsi="Faruma" w:cs="Faruma"/>
                <w:sz w:val="26"/>
                <w:szCs w:val="26"/>
                <w:lang w:bidi="dv-MV"/>
              </w:rPr>
              <w:t xml:space="preserve">   </w:t>
            </w:r>
            <w:r w:rsidRPr="00913964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</w:p>
        </w:tc>
        <w:tc>
          <w:tcPr>
            <w:tcW w:w="4922" w:type="dxa"/>
            <w:vMerge/>
          </w:tcPr>
          <w:p w:rsidR="004733F6" w:rsidRDefault="004733F6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:rsidR="00B444CA" w:rsidRPr="00860304" w:rsidRDefault="00DB71BF" w:rsidP="00825C67">
      <w:pPr>
        <w:tabs>
          <w:tab w:val="center" w:pos="5130"/>
          <w:tab w:val="right" w:pos="9630"/>
        </w:tabs>
        <w:bidi/>
        <w:contextualSpacing/>
        <w:jc w:val="right"/>
        <w:rPr>
          <w:rFonts w:ascii="Faruma" w:hAnsi="Faruma" w:cs="Faruma"/>
          <w:lang w:bidi="dv-MV"/>
        </w:rPr>
      </w:pPr>
      <w:r w:rsidRPr="00860304">
        <w:rPr>
          <w:rFonts w:ascii="Faruma" w:hAnsi="Faruma" w:cs="Faruma"/>
          <w:rtl/>
          <w:lang w:bidi="dv-MV"/>
        </w:rPr>
        <w:tab/>
      </w:r>
      <w:r w:rsidR="00E31259" w:rsidRPr="00860304">
        <w:rPr>
          <w:rFonts w:ascii="Faruma" w:hAnsi="Faruma" w:cs="Faruma"/>
          <w:rtl/>
          <w:lang w:bidi="dv-MV"/>
        </w:rPr>
        <w:t xml:space="preserve">                   </w:t>
      </w:r>
      <w:r w:rsidR="00D731C3" w:rsidRPr="00860304">
        <w:rPr>
          <w:rFonts w:ascii="Faruma" w:hAnsi="Faruma" w:cs="Faruma"/>
          <w:rtl/>
          <w:lang w:bidi="dv-MV"/>
        </w:rPr>
        <w:t xml:space="preserve">        </w:t>
      </w:r>
      <w:r w:rsidR="00324560" w:rsidRPr="00860304">
        <w:rPr>
          <w:rFonts w:ascii="Faruma" w:hAnsi="Faruma" w:cs="Faruma"/>
          <w:rtl/>
          <w:lang w:bidi="dv-MV"/>
        </w:rPr>
        <w:t xml:space="preserve">އިޢުލާން </w:t>
      </w:r>
      <w:r w:rsidR="00ED1D22" w:rsidRPr="00860304">
        <w:rPr>
          <w:rFonts w:ascii="Faruma" w:hAnsi="Faruma" w:cs="Faruma"/>
          <w:rtl/>
          <w:lang w:bidi="dv-MV"/>
        </w:rPr>
        <w:t>ނަންބަރ</w:t>
      </w:r>
      <w:r w:rsidR="00324560" w:rsidRPr="00860304">
        <w:rPr>
          <w:rStyle w:val="changecolor"/>
          <w:rFonts w:ascii="Faruma" w:hAnsi="Faruma" w:cs="Faruma"/>
          <w:b/>
          <w:bCs/>
          <w:rtl/>
          <w:lang w:bidi="dv-MV"/>
        </w:rPr>
        <w:t>:</w:t>
      </w:r>
      <w:r w:rsidR="00793DBD" w:rsidRPr="00860304">
        <w:rPr>
          <w:rFonts w:ascii="Faruma" w:hAnsi="Faruma" w:cs="Faruma"/>
          <w:color w:val="000000" w:themeColor="text1"/>
          <w:shd w:val="clear" w:color="auto" w:fill="FFFFFF"/>
        </w:rPr>
        <w:t xml:space="preserve"> (IUL)GS-13-AC/GS-13/</w:t>
      </w:r>
      <w:r w:rsidR="00825C67">
        <w:rPr>
          <w:rFonts w:ascii="Faruma" w:hAnsi="Faruma" w:cs="Faruma"/>
          <w:color w:val="000000" w:themeColor="text1"/>
          <w:shd w:val="clear" w:color="auto" w:fill="FFFFFF"/>
        </w:rPr>
        <w:t>2019</w:t>
      </w:r>
      <w:r w:rsidR="00793DBD" w:rsidRPr="00860304">
        <w:rPr>
          <w:rFonts w:ascii="Faruma" w:hAnsi="Faruma" w:cs="Faruma"/>
          <w:color w:val="000000" w:themeColor="text1"/>
          <w:shd w:val="clear" w:color="auto" w:fill="FFFFFF"/>
        </w:rPr>
        <w:t>/</w:t>
      </w:r>
      <w:r w:rsidR="00860304" w:rsidRPr="00860304">
        <w:rPr>
          <w:rFonts w:ascii="Faruma" w:hAnsi="Faruma" w:cs="Faruma"/>
          <w:color w:val="000000" w:themeColor="text1"/>
          <w:shd w:val="clear" w:color="auto" w:fill="FFFFFF"/>
        </w:rPr>
        <w:t>35</w:t>
      </w:r>
    </w:p>
    <w:p w:rsidR="006A7FF6" w:rsidRPr="0017549E" w:rsidRDefault="006A7FF6" w:rsidP="00324560">
      <w:pPr>
        <w:bidi/>
        <w:spacing w:after="0"/>
        <w:jc w:val="center"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p w:rsidR="009334C1" w:rsidRPr="006A7FF6" w:rsidRDefault="00324560" w:rsidP="006A7FF6">
      <w:pPr>
        <w:shd w:val="clear" w:color="auto" w:fill="000000" w:themeFill="text1"/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A7FF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ީލަން ހުށަހެޅުމުގެ ދަޢުވަތު</w:t>
      </w:r>
    </w:p>
    <w:p w:rsidR="00324560" w:rsidRPr="00324560" w:rsidRDefault="00324560" w:rsidP="00324560">
      <w:pPr>
        <w:bidi/>
        <w:spacing w:after="0"/>
        <w:jc w:val="center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324560" w:rsidRPr="00793DBD" w:rsidRDefault="00B9373A" w:rsidP="00B9373A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މި ސްކޫލްގެ ހެދުނުގެ ދަންފަޅީގެ ދަރިވަރުންނަށް ހެނދުނުގެ ނާސްތާ ތައްޔާރުކޮށްދިނުމުގެ </w:t>
      </w:r>
      <w:r w:rsidR="00324560" w:rsidRPr="00793DBD">
        <w:rPr>
          <w:rFonts w:ascii="Faruma" w:hAnsi="Faruma" w:cs="Faruma"/>
          <w:sz w:val="26"/>
          <w:szCs w:val="26"/>
          <w:rtl/>
          <w:lang w:bidi="dv-MV"/>
        </w:rPr>
        <w:t xml:space="preserve">މަސައްކަތަށް 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ބީލަން ހުށަހެޅުމުގެ ފުރުޞަތު މިކަމަށް ޝަރުޠުހަމަވާ ހުރިހާ ފަރާތްތަކަށް ހުޅުވާލަމެވެ. </w:t>
      </w:r>
      <w:r w:rsidR="00324560" w:rsidRPr="00793DBD">
        <w:rPr>
          <w:rFonts w:ascii="Faruma" w:hAnsi="Faruma" w:cs="Faruma"/>
          <w:sz w:val="26"/>
          <w:szCs w:val="26"/>
          <w:rtl/>
          <w:lang w:bidi="dv-MV"/>
        </w:rPr>
        <w:t>މިމަސައްކަތަށް ކުރިމަތިލާ ފަރާތްތަކުގައި ހުންނަންޖެހޭ ޝަރުތުތައް ބީލަންފޮތުގައި ބަޔާންކުރެވިފައިވާނެއެވެ.</w:t>
      </w:r>
    </w:p>
    <w:p w:rsidR="00575D51" w:rsidRPr="00793DBD" w:rsidRDefault="00575D51" w:rsidP="00575D51">
      <w:pPr>
        <w:pStyle w:val="ListParagraph"/>
        <w:bidi/>
        <w:ind w:left="387"/>
        <w:jc w:val="both"/>
        <w:rPr>
          <w:rFonts w:ascii="Faruma" w:hAnsi="Faruma" w:cs="Faruma"/>
          <w:sz w:val="10"/>
          <w:szCs w:val="10"/>
          <w:lang w:bidi="dv-MV"/>
        </w:rPr>
      </w:pPr>
    </w:p>
    <w:p w:rsidR="00CD5D5B" w:rsidRPr="00793DBD" w:rsidRDefault="00575D51" w:rsidP="00D32E51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މިބީލަންތަކުގައި ބައިވެރިވާން އެދޭ ފަރާތްތަކުން، </w:t>
      </w:r>
      <w:r w:rsidR="00860304">
        <w:rPr>
          <w:rFonts w:ascii="Faruma" w:hAnsi="Faruma" w:cs="Faruma"/>
          <w:b/>
          <w:bCs/>
          <w:sz w:val="26"/>
          <w:szCs w:val="26"/>
          <w:u w:val="single"/>
          <w:lang w:bidi="dv-MV"/>
        </w:rPr>
        <w:t>2019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5E54FF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ޑިސެ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މް</w:t>
      </w:r>
      <w:r w:rsidR="005E54FF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ބަރު </w:t>
      </w:r>
      <w:r w:rsidR="00A7466A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26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އިން </w:t>
      </w:r>
      <w:r w:rsidR="00825C6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2019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5E54FF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ޑިސެ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މް</w:t>
      </w:r>
      <w:r w:rsidR="005E54FF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ބަރު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D32E51">
        <w:rPr>
          <w:rFonts w:ascii="Faruma" w:hAnsi="Faruma" w:cs="Faruma"/>
          <w:b/>
          <w:bCs/>
          <w:sz w:val="26"/>
          <w:szCs w:val="26"/>
          <w:u w:val="single"/>
          <w:lang w:bidi="dv-MV"/>
        </w:rPr>
        <w:t>30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އަށް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 ބަންދުނޫން ކޮންމެ ދުވަހަކު </w:t>
      </w:r>
      <w:r w:rsidR="002748A6" w:rsidRPr="00793DBD">
        <w:rPr>
          <w:rFonts w:ascii="Faruma" w:hAnsi="Faruma" w:cs="Faruma"/>
          <w:sz w:val="26"/>
          <w:szCs w:val="26"/>
          <w:lang w:bidi="dv-MV"/>
        </w:rPr>
        <w:t>9:00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 އިން </w:t>
      </w:r>
      <w:r w:rsidR="00742F9E" w:rsidRPr="00793DBD">
        <w:rPr>
          <w:rFonts w:ascii="Faruma" w:hAnsi="Faruma" w:cs="Faruma"/>
          <w:sz w:val="26"/>
          <w:szCs w:val="26"/>
          <w:lang w:bidi="dv-MV"/>
        </w:rPr>
        <w:t>14</w:t>
      </w:r>
      <w:r w:rsidR="002748A6" w:rsidRPr="00793DBD">
        <w:rPr>
          <w:rFonts w:ascii="Faruma" w:hAnsi="Faruma" w:cs="Faruma"/>
          <w:sz w:val="26"/>
          <w:szCs w:val="26"/>
          <w:lang w:bidi="dv-MV"/>
        </w:rPr>
        <w:t>:00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 އަށް </w:t>
      </w:r>
      <w:r w:rsidR="003D709C" w:rsidRPr="00793DBD">
        <w:rPr>
          <w:rFonts w:ascii="Faruma" w:hAnsi="Faruma" w:cs="Faruma"/>
          <w:sz w:val="26"/>
          <w:szCs w:val="26"/>
          <w:rtl/>
          <w:lang w:bidi="dv-MV"/>
        </w:rPr>
        <w:t>މިސްކޫލަށް</w:t>
      </w:r>
      <w:r w:rsidR="005358A3" w:rsidRPr="00793DBD">
        <w:rPr>
          <w:rFonts w:ascii="Faruma" w:hAnsi="Faruma" w:cs="Faruma"/>
          <w:sz w:val="26"/>
          <w:szCs w:val="26"/>
          <w:rtl/>
          <w:lang w:bidi="dv-MV"/>
        </w:rPr>
        <w:t xml:space="preserve"> ވަޑައިގެން </w:t>
      </w:r>
      <w:r w:rsidR="00561249" w:rsidRPr="00793DBD">
        <w:rPr>
          <w:rFonts w:ascii="Faruma" w:hAnsi="Faruma" w:cs="Faruma"/>
          <w:sz w:val="26"/>
          <w:szCs w:val="26"/>
          <w:rtl/>
          <w:lang w:bidi="dv-MV"/>
        </w:rPr>
        <w:t xml:space="preserve">ނުވަތަ އީމެއިލް މެދުވެރިކޮށް 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>ނަންނޯޓް ކުރެއްވުން އެދެމެވެ.</w:t>
      </w:r>
      <w:r w:rsidR="00860304">
        <w:rPr>
          <w:rFonts w:ascii="Faruma" w:hAnsi="Faruma" w:cs="Faruma"/>
          <w:sz w:val="26"/>
          <w:szCs w:val="26"/>
          <w:lang w:bidi="dv-MV"/>
        </w:rPr>
        <w:t xml:space="preserve"> </w:t>
      </w:r>
    </w:p>
    <w:p w:rsidR="00575D51" w:rsidRPr="00793DBD" w:rsidRDefault="00575D51" w:rsidP="00CD5D5B">
      <w:pPr>
        <w:pStyle w:val="ListParagraph"/>
        <w:bidi/>
        <w:ind w:left="387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75D51" w:rsidRPr="00793DBD" w:rsidRDefault="00575D51" w:rsidP="00D32E51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މިޕްރޮޖެކްޓާއި ބެހޭގޮތުން އެއްވެސް ސުވާލެއްވާނަމަ 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2019 ޑިސެމްބަރ</w:t>
      </w:r>
      <w:r w:rsidR="00D57025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D32E51">
        <w:rPr>
          <w:rFonts w:ascii="Faruma" w:hAnsi="Faruma" w:cs="Faruma"/>
          <w:b/>
          <w:bCs/>
          <w:sz w:val="26"/>
          <w:szCs w:val="26"/>
          <w:u w:val="single"/>
          <w:lang w:bidi="dv-MV"/>
        </w:rPr>
        <w:t>31</w:t>
      </w:r>
      <w:r w:rsidR="00D57025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ވާ 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ަންގާރަ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ދުވަހުގެ </w:t>
      </w:r>
      <w:r w:rsidR="00825C67">
        <w:rPr>
          <w:rFonts w:ascii="Faruma" w:hAnsi="Faruma" w:cs="Faruma"/>
          <w:b/>
          <w:bCs/>
          <w:sz w:val="26"/>
          <w:szCs w:val="26"/>
          <w:u w:val="single"/>
          <w:lang w:bidi="dv-MV"/>
        </w:rPr>
        <w:t>13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lang w:bidi="dv-MV"/>
        </w:rPr>
        <w:t>:00</w:t>
      </w:r>
      <w:r w:rsidR="00093A77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ގ</w:t>
      </w:r>
      <w:r w:rsidRPr="00793DBD">
        <w:rPr>
          <w:rFonts w:ascii="Faruma" w:hAnsi="Faruma" w:cs="Faruma"/>
          <w:b/>
          <w:bCs/>
          <w:sz w:val="26"/>
          <w:szCs w:val="26"/>
          <w:rtl/>
          <w:lang w:bidi="dv-MV"/>
        </w:rPr>
        <w:t>ެ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 ކުރިން ތިރީގައިވާ އެޑްރެހަށް </w:t>
      </w:r>
      <w:r w:rsidR="001D56E6" w:rsidRPr="00793DBD">
        <w:rPr>
          <w:rFonts w:ascii="Faruma" w:hAnsi="Faruma" w:cs="Faruma"/>
          <w:sz w:val="26"/>
          <w:szCs w:val="26"/>
          <w:rtl/>
          <w:lang w:bidi="dv-MV"/>
        </w:rPr>
        <w:t xml:space="preserve">ލިޔުމުން 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>ފޮނުއްވުންއެދެމެވެ.</w:t>
      </w:r>
    </w:p>
    <w:p w:rsidR="00BC4FF9" w:rsidRPr="00793DBD" w:rsidRDefault="00BC4FF9" w:rsidP="00BC4FF9">
      <w:pPr>
        <w:pStyle w:val="ListParagraph"/>
        <w:rPr>
          <w:rFonts w:ascii="Faruma" w:hAnsi="Faruma" w:cs="Faruma"/>
          <w:sz w:val="10"/>
          <w:szCs w:val="10"/>
          <w:rtl/>
          <w:lang w:bidi="dv-MV"/>
        </w:rPr>
      </w:pPr>
    </w:p>
    <w:p w:rsidR="00BC4FF9" w:rsidRPr="00793DBD" w:rsidRDefault="00BC4FF9" w:rsidP="00D32E51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>މިޕްރޮޖެކްޓާއި ބެހޭގޮތުން ބާއްވާ މަޢުލޫމާތު ދިނުމުގެ ބައްދަލުވުން</w:t>
      </w:r>
      <w:r w:rsidR="00C9713C" w:rsidRPr="00793DBD">
        <w:rPr>
          <w:rFonts w:ascii="Faruma" w:hAnsi="Faruma" w:cs="Faruma"/>
          <w:sz w:val="26"/>
          <w:szCs w:val="26"/>
          <w:rtl/>
          <w:lang w:bidi="dv-MV"/>
        </w:rPr>
        <w:t xml:space="preserve"> އޮންނާނީ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A7466A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2020 ޖެނުއަރީ</w:t>
      </w:r>
      <w:r w:rsidR="00A7466A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05</w:t>
      </w:r>
      <w:r w:rsidR="00A7466A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B94E08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ވާ 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ާދީއްތަ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ދުވަހުގެ 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lang w:bidi="dv-MV"/>
        </w:rPr>
        <w:t>11:00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ގައި</w:t>
      </w:r>
      <w:r w:rsidRPr="00793DBD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B94E08" w:rsidRPr="00793DBD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A531FC" w:rsidRPr="00793DBD">
        <w:rPr>
          <w:rFonts w:ascii="Faruma" w:hAnsi="Faruma" w:cs="Faruma"/>
          <w:sz w:val="26"/>
          <w:szCs w:val="26"/>
          <w:rtl/>
          <w:lang w:bidi="dv-MV"/>
        </w:rPr>
        <w:t>މި</w:t>
      </w:r>
      <w:r w:rsidR="00B94E08" w:rsidRPr="00793DBD">
        <w:rPr>
          <w:rFonts w:ascii="Faruma" w:hAnsi="Faruma" w:cs="Faruma"/>
          <w:sz w:val="26"/>
          <w:szCs w:val="26"/>
          <w:rtl/>
          <w:lang w:bidi="dv-MV"/>
        </w:rPr>
        <w:t>ސްކޫލް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="00793DBD">
        <w:rPr>
          <w:rFonts w:ascii="Faruma" w:hAnsi="Faruma" w:cs="Faruma" w:hint="cs"/>
          <w:sz w:val="26"/>
          <w:szCs w:val="26"/>
          <w:rtl/>
          <w:lang w:bidi="dv-MV"/>
        </w:rPr>
        <w:t>އޮފީހުގ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>ައެވެ.</w:t>
      </w:r>
    </w:p>
    <w:p w:rsidR="00BD0CE5" w:rsidRPr="00793DBD" w:rsidRDefault="00BD0CE5" w:rsidP="00BD0CE5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324560" w:rsidRPr="00793DBD" w:rsidRDefault="00BD0CE5" w:rsidP="00D32E51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ބިޑް ހުޅުވުން އޮންނާނީ </w:t>
      </w:r>
      <w:r w:rsidR="00825C6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2020</w:t>
      </w:r>
      <w:r w:rsidR="00220101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825C6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ޖެނުއަރީ 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08</w:t>
      </w:r>
      <w:r w:rsidR="00220101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ވާ </w:t>
      </w:r>
      <w:r w:rsidR="00D32E51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ބުދަ</w:t>
      </w:r>
      <w:bookmarkStart w:id="0" w:name="_GoBack"/>
      <w:bookmarkEnd w:id="0"/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ދުވަހުގެ </w:t>
      </w:r>
      <w:r w:rsidR="00220101"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11:00</w:t>
      </w:r>
      <w:r w:rsidRPr="00793DBD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ގައި</w:t>
      </w:r>
      <w:r w:rsidRPr="00793DBD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93DBD" w:rsidRPr="00793DBD">
        <w:rPr>
          <w:rFonts w:ascii="Faruma" w:hAnsi="Faruma" w:cs="Faruma"/>
          <w:sz w:val="26"/>
          <w:szCs w:val="26"/>
          <w:rtl/>
          <w:lang w:bidi="dv-MV"/>
        </w:rPr>
        <w:t xml:space="preserve">މިސްކޫލްގެ </w:t>
      </w:r>
      <w:r w:rsidR="00793DBD">
        <w:rPr>
          <w:rFonts w:ascii="Faruma" w:hAnsi="Faruma" w:cs="Faruma" w:hint="cs"/>
          <w:sz w:val="26"/>
          <w:szCs w:val="26"/>
          <w:rtl/>
          <w:lang w:bidi="dv-MV"/>
        </w:rPr>
        <w:t>އޮފީހުގ</w:t>
      </w:r>
      <w:r w:rsidR="00793DBD" w:rsidRPr="00793DBD">
        <w:rPr>
          <w:rFonts w:ascii="Faruma" w:hAnsi="Faruma" w:cs="Faruma"/>
          <w:sz w:val="26"/>
          <w:szCs w:val="26"/>
          <w:rtl/>
          <w:lang w:bidi="dv-MV"/>
        </w:rPr>
        <w:t>ައެވެ.</w:t>
      </w:r>
    </w:p>
    <w:p w:rsidR="00BD0CE5" w:rsidRPr="00793DBD" w:rsidRDefault="00BD0CE5" w:rsidP="00BD0CE5">
      <w:pPr>
        <w:pStyle w:val="ListParagraph"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BD0CE5" w:rsidRPr="00793DBD" w:rsidRDefault="00BD0CE5" w:rsidP="00BD0CE5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>މިޕްރޮޖެކްޓާގުޅޭ ބީލަން ފޮތް މިއިޢުލާނާއެކު އެޓޭޗް ކުރެވިފައިވާނެއެވެ.</w:t>
      </w:r>
    </w:p>
    <w:p w:rsidR="00BD0CE5" w:rsidRPr="00793DBD" w:rsidRDefault="00BD0CE5" w:rsidP="00BD0CE5">
      <w:pPr>
        <w:pStyle w:val="ListParagraph"/>
        <w:rPr>
          <w:rFonts w:ascii="Faruma" w:hAnsi="Faruma" w:cs="Faruma"/>
          <w:sz w:val="10"/>
          <w:szCs w:val="10"/>
          <w:rtl/>
          <w:lang w:bidi="dv-MV"/>
        </w:rPr>
      </w:pPr>
    </w:p>
    <w:p w:rsidR="00BD0CE5" w:rsidRPr="00793DBD" w:rsidRDefault="00BD0CE5" w:rsidP="00BD0CE5">
      <w:pPr>
        <w:pStyle w:val="ListParagraph"/>
        <w:numPr>
          <w:ilvl w:val="0"/>
          <w:numId w:val="11"/>
        </w:numPr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>އިތުރު މަޢުލޫމާތު ތިރީގައިވާ އެޑްރެހުން ލިބިވަޑައިގަންނަވާނެއެވެ.</w:t>
      </w:r>
    </w:p>
    <w:p w:rsidR="00605A82" w:rsidRPr="00793DBD" w:rsidRDefault="00793DBD" w:rsidP="00605A82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ޏ.އަތޮޅު ތަޢުލީމީ މަރުކަޒު</w:t>
      </w:r>
    </w:p>
    <w:p w:rsidR="006A7FF6" w:rsidRPr="00793DBD" w:rsidRDefault="00793DBD" w:rsidP="006A7FF6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ީނދިފަންނުމަގު</w:t>
      </w:r>
    </w:p>
    <w:p w:rsidR="006A7FF6" w:rsidRPr="00793DBD" w:rsidRDefault="006A7FF6" w:rsidP="00793DBD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793DBD">
        <w:rPr>
          <w:rFonts w:ascii="Faruma" w:hAnsi="Faruma" w:cs="Faruma"/>
          <w:sz w:val="26"/>
          <w:szCs w:val="26"/>
          <w:rtl/>
          <w:lang w:bidi="dv-MV"/>
        </w:rPr>
        <w:t>ފޯން:</w:t>
      </w:r>
      <w:r w:rsidR="00825C67">
        <w:rPr>
          <w:rFonts w:ascii="Faruma" w:hAnsi="Faruma" w:hint="cs"/>
          <w:sz w:val="26"/>
          <w:szCs w:val="26"/>
          <w:rtl/>
        </w:rPr>
        <w:t xml:space="preserve">، </w:t>
      </w:r>
      <w:r w:rsidR="00825C67">
        <w:rPr>
          <w:rFonts w:ascii="Faruma" w:hAnsi="Faruma" w:cs="Faruma"/>
          <w:sz w:val="26"/>
          <w:szCs w:val="26"/>
          <w:lang w:bidi="dv-MV"/>
        </w:rPr>
        <w:t>, 9999802</w:t>
      </w:r>
      <w:r w:rsidR="00793DBD">
        <w:rPr>
          <w:rFonts w:ascii="Faruma" w:hAnsi="Faruma" w:cs="Faruma" w:hint="cs"/>
          <w:sz w:val="26"/>
          <w:szCs w:val="26"/>
          <w:rtl/>
          <w:lang w:bidi="dv-MV"/>
        </w:rPr>
        <w:t xml:space="preserve">6865002 </w:t>
      </w:r>
    </w:p>
    <w:p w:rsidR="00AF7AEC" w:rsidRPr="00793DBD" w:rsidRDefault="00D32E51" w:rsidP="00793DBD">
      <w:pPr>
        <w:pStyle w:val="ListParagraph"/>
        <w:bidi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3pt;margin-top:19.35pt;width:112.4pt;height:116.35pt;z-index:251658240;mso-position-horizontal-relative:text;mso-position-vertical-relative:text">
            <v:imagedata r:id="rId9" o:title=""/>
          </v:shape>
          <o:OLEObject Type="Embed" ProgID="CorelDraw.Graphic.11" ShapeID="_x0000_s1026" DrawAspect="Content" ObjectID="_1638873297" r:id="rId10"/>
        </w:object>
      </w:r>
      <w:r w:rsidR="00AF7AEC" w:rsidRPr="00793DBD">
        <w:rPr>
          <w:rFonts w:ascii="Faruma" w:hAnsi="Faruma" w:cs="Faruma"/>
          <w:sz w:val="26"/>
          <w:szCs w:val="26"/>
          <w:rtl/>
          <w:lang w:bidi="dv-MV"/>
        </w:rPr>
        <w:t xml:space="preserve">އީ-މެއިލް: </w:t>
      </w:r>
      <w:r w:rsidR="00793DBD">
        <w:rPr>
          <w:rStyle w:val="Hyperlink"/>
          <w:rFonts w:ascii="Faruma" w:hAnsi="Faruma" w:cs="Faruma"/>
          <w:lang w:bidi="dv-MV"/>
        </w:rPr>
        <w:t>admin@gnaec.edu.mv</w:t>
      </w:r>
    </w:p>
    <w:p w:rsidR="00093A77" w:rsidRPr="00793DBD" w:rsidRDefault="00093A77" w:rsidP="00093A77">
      <w:pPr>
        <w:pStyle w:val="ListParagraph"/>
        <w:bidi/>
        <w:ind w:left="387"/>
        <w:jc w:val="both"/>
        <w:rPr>
          <w:rFonts w:ascii="Faruma" w:hAnsi="Faruma" w:cs="Faruma"/>
          <w:sz w:val="8"/>
          <w:szCs w:val="8"/>
          <w:lang w:bidi="dv-MV"/>
        </w:rPr>
      </w:pPr>
    </w:p>
    <w:p w:rsidR="005039D1" w:rsidRPr="00793DBD" w:rsidRDefault="00A7466A" w:rsidP="00860304">
      <w:pPr>
        <w:bidi/>
        <w:spacing w:after="0"/>
        <w:ind w:firstLine="3987"/>
        <w:rPr>
          <w:rFonts w:ascii="Faruma" w:eastAsia="Times New Roman" w:hAnsi="Faruma" w:cs="Faruma"/>
          <w:sz w:val="26"/>
          <w:szCs w:val="26"/>
          <w:rtl/>
          <w:lang w:bidi="dv-MV"/>
        </w:rPr>
      </w:pP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29</w:t>
      </w:r>
      <w:r w:rsidR="005039D1" w:rsidRPr="00793DB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ރަބީޢުލްއާޚިރު </w:t>
      </w:r>
      <w:r w:rsidR="00860304">
        <w:rPr>
          <w:rFonts w:ascii="Faruma" w:eastAsia="Times New Roman" w:hAnsi="Faruma" w:cs="Faruma" w:hint="cs"/>
          <w:sz w:val="26"/>
          <w:szCs w:val="26"/>
          <w:rtl/>
          <w:lang w:bidi="dv-MV"/>
        </w:rPr>
        <w:t>1441</w:t>
      </w:r>
    </w:p>
    <w:p w:rsidR="009334C1" w:rsidRDefault="00A7466A" w:rsidP="00536DFA">
      <w:pPr>
        <w:bidi/>
        <w:spacing w:after="0"/>
        <w:ind w:firstLine="3987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26</w:t>
      </w:r>
      <w:r w:rsidR="00271427" w:rsidRPr="00793DBD">
        <w:rPr>
          <w:rFonts w:ascii="Faruma" w:hAnsi="Faruma" w:cs="Faruma"/>
          <w:sz w:val="26"/>
          <w:szCs w:val="26"/>
          <w:rtl/>
          <w:lang w:bidi="dv-MV"/>
        </w:rPr>
        <w:t xml:space="preserve"> ޑިސެ</w:t>
      </w:r>
      <w:r w:rsidR="00536DFA">
        <w:rPr>
          <w:rFonts w:ascii="Faruma" w:hAnsi="Faruma" w:cs="Faruma" w:hint="cs"/>
          <w:sz w:val="26"/>
          <w:szCs w:val="26"/>
          <w:rtl/>
          <w:lang w:bidi="dv-MV"/>
        </w:rPr>
        <w:t>މް</w:t>
      </w:r>
      <w:r w:rsidR="00271427" w:rsidRPr="00793DBD">
        <w:rPr>
          <w:rFonts w:ascii="Faruma" w:hAnsi="Faruma" w:cs="Faruma"/>
          <w:sz w:val="26"/>
          <w:szCs w:val="26"/>
          <w:rtl/>
          <w:lang w:bidi="dv-MV"/>
        </w:rPr>
        <w:t xml:space="preserve">ބަރު </w:t>
      </w:r>
      <w:r w:rsidR="00860304">
        <w:rPr>
          <w:rFonts w:ascii="Faruma" w:hAnsi="Faruma" w:cs="Faruma" w:hint="cs"/>
          <w:sz w:val="26"/>
          <w:szCs w:val="26"/>
          <w:rtl/>
          <w:lang w:bidi="dv-MV"/>
        </w:rPr>
        <w:t>2019</w:t>
      </w:r>
    </w:p>
    <w:p w:rsidR="0080192A" w:rsidRDefault="0080192A" w:rsidP="0080192A">
      <w:pPr>
        <w:bidi/>
        <w:spacing w:after="0"/>
        <w:ind w:firstLine="3987"/>
        <w:rPr>
          <w:rFonts w:ascii="Faruma" w:hAnsi="Faruma" w:cs="Faruma"/>
          <w:sz w:val="26"/>
          <w:szCs w:val="26"/>
          <w:rtl/>
          <w:lang w:bidi="dv-MV"/>
        </w:rPr>
      </w:pPr>
    </w:p>
    <w:p w:rsidR="0080192A" w:rsidRDefault="0080192A" w:rsidP="0080192A">
      <w:pPr>
        <w:bidi/>
        <w:spacing w:after="0"/>
        <w:ind w:firstLine="3987"/>
        <w:rPr>
          <w:rFonts w:ascii="Faruma" w:hAnsi="Faruma" w:cs="Faruma"/>
          <w:sz w:val="26"/>
          <w:szCs w:val="26"/>
          <w:rtl/>
          <w:lang w:bidi="dv-MV"/>
        </w:rPr>
      </w:pPr>
    </w:p>
    <w:p w:rsidR="0080192A" w:rsidRDefault="0080192A" w:rsidP="0080192A">
      <w:pPr>
        <w:bidi/>
        <w:spacing w:after="0"/>
        <w:ind w:firstLine="3987"/>
        <w:rPr>
          <w:rFonts w:ascii="Faruma" w:hAnsi="Faruma" w:cs="Faruma"/>
          <w:sz w:val="26"/>
          <w:szCs w:val="26"/>
          <w:rtl/>
          <w:lang w:bidi="dv-MV"/>
        </w:rPr>
      </w:pPr>
    </w:p>
    <w:p w:rsidR="0080192A" w:rsidRDefault="0080192A" w:rsidP="0080192A">
      <w:pPr>
        <w:bidi/>
        <w:spacing w:after="0"/>
        <w:ind w:firstLine="3987"/>
        <w:rPr>
          <w:rFonts w:ascii="Faruma" w:hAnsi="Faruma" w:cs="Faruma"/>
          <w:sz w:val="26"/>
          <w:szCs w:val="26"/>
          <w:rtl/>
          <w:lang w:bidi="dv-MV"/>
        </w:rPr>
      </w:pPr>
    </w:p>
    <w:p w:rsidR="0080192A" w:rsidRDefault="0080192A" w:rsidP="0080192A">
      <w:pPr>
        <w:bidi/>
        <w:spacing w:after="0"/>
        <w:ind w:firstLine="3987"/>
        <w:rPr>
          <w:rFonts w:ascii="Faruma" w:hAnsi="Faruma" w:cs="Faruma"/>
          <w:sz w:val="26"/>
          <w:szCs w:val="26"/>
          <w:rtl/>
          <w:lang w:bidi="dv-MV"/>
        </w:rPr>
      </w:pPr>
    </w:p>
    <w:sectPr w:rsidR="0080192A" w:rsidSect="0060481C">
      <w:footerReference w:type="default" r:id="rId11"/>
      <w:pgSz w:w="11907" w:h="16839" w:code="9"/>
      <w:pgMar w:top="270" w:right="1080" w:bottom="907" w:left="1080" w:header="9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4B" w:rsidRDefault="00664C4B">
      <w:r>
        <w:separator/>
      </w:r>
    </w:p>
  </w:endnote>
  <w:endnote w:type="continuationSeparator" w:id="0">
    <w:p w:rsidR="00664C4B" w:rsidRDefault="006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C2" w:rsidRPr="00996133" w:rsidRDefault="00494AC2" w:rsidP="00883CFB">
    <w:pPr>
      <w:pStyle w:val="Footer"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ADE524" wp14:editId="093C9982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6063615" cy="0"/>
              <wp:effectExtent l="9525" t="5080" r="13335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140E7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477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Y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" strokecolor="#333"/>
          </w:pict>
        </mc:Fallback>
      </mc:AlternateContent>
    </w:r>
    <w:r w:rsidR="00883CFB">
      <w:rPr>
        <w:rFonts w:ascii="Faruma" w:hAnsi="Faruma" w:cs="Faruma" w:hint="cs"/>
        <w:sz w:val="18"/>
        <w:szCs w:val="18"/>
        <w:rtl/>
        <w:lang w:bidi="dv-MV"/>
      </w:rPr>
      <w:t>ފީނދިފަންނުމަގު،</w:t>
    </w:r>
    <w:r w:rsidRPr="004C006E">
      <w:rPr>
        <w:rFonts w:ascii="Faruma" w:hAnsi="Faruma"/>
        <w:sz w:val="18"/>
        <w:szCs w:val="18"/>
        <w:rtl/>
      </w:rPr>
      <w:t xml:space="preserve"> </w:t>
    </w:r>
    <w:r w:rsidR="00883CFB">
      <w:rPr>
        <w:rFonts w:ascii="Faruma" w:hAnsi="Faruma" w:cs="Faruma" w:hint="cs"/>
        <w:sz w:val="18"/>
        <w:szCs w:val="18"/>
        <w:rtl/>
        <w:lang w:bidi="dv-MV"/>
      </w:rPr>
      <w:t>ޏ.ފުވައްމުލައް ސިޓީ</w:t>
    </w:r>
    <w:r w:rsidRPr="004C006E">
      <w:rPr>
        <w:rFonts w:ascii="Faruma" w:hAnsi="Faruma"/>
        <w:sz w:val="18"/>
        <w:szCs w:val="18"/>
        <w:rtl/>
      </w:rPr>
      <w:t xml:space="preserve">، </w:t>
    </w:r>
    <w:r w:rsidRPr="004C006E">
      <w:rPr>
        <w:rFonts w:ascii="Faruma" w:hAnsi="Faruma" w:cs="MV Boli"/>
        <w:sz w:val="18"/>
        <w:szCs w:val="18"/>
        <w:rtl/>
        <w:lang w:bidi="dv-MV"/>
      </w:rPr>
      <w:t>ދިވެހިރާއްޖެ</w:t>
    </w:r>
    <w:r w:rsidRPr="004C006E">
      <w:rPr>
        <w:rFonts w:ascii="Faruma" w:hAnsi="Faruma" w:cs="Faruma"/>
        <w:sz w:val="18"/>
        <w:szCs w:val="18"/>
        <w:lang w:bidi="dv-MV"/>
      </w:rPr>
      <w:t xml:space="preserve"> </w:t>
    </w:r>
    <w:r w:rsidR="00883CFB">
      <w:rPr>
        <w:rFonts w:ascii="Faruma" w:hAnsi="Faruma" w:cs="Faruma" w:hint="cs"/>
        <w:sz w:val="18"/>
        <w:szCs w:val="18"/>
        <w:rtl/>
        <w:lang w:bidi="dv-MV"/>
      </w:rPr>
      <w:t>ޏ.އަތޮޅު ތަޢުލީމީ މަރުކަޒު</w:t>
    </w:r>
    <w:r w:rsidRPr="00996133">
      <w:rPr>
        <w:rFonts w:ascii="Faruma" w:hAnsi="Faruma" w:hint="cs"/>
        <w:sz w:val="18"/>
        <w:szCs w:val="18"/>
        <w:rtl/>
      </w:rPr>
      <w:t>،</w:t>
    </w:r>
  </w:p>
  <w:p w:rsidR="00246958" w:rsidRPr="00494AC2" w:rsidRDefault="00494AC2" w:rsidP="00B26E98">
    <w:pPr>
      <w:pStyle w:val="Header"/>
      <w:bidi/>
      <w:jc w:val="center"/>
      <w:rPr>
        <w:rFonts w:ascii="Faruma" w:hAnsi="Faruma" w:cs="MV Boli"/>
        <w:sz w:val="18"/>
        <w:szCs w:val="18"/>
        <w:lang w:bidi="dv-MV"/>
      </w:rPr>
    </w:pP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ފޯން: </w:t>
    </w:r>
    <w:r w:rsidR="00B26E98">
      <w:rPr>
        <w:rFonts w:ascii="Arial Narrow" w:hAnsi="Arial Narrow" w:cstheme="majorBidi"/>
        <w:sz w:val="18"/>
        <w:szCs w:val="18"/>
        <w:lang w:bidi="dv-MV"/>
      </w:rPr>
      <w:t>6865002</w:t>
    </w:r>
    <w:r w:rsidRPr="00996133">
      <w:rPr>
        <w:rFonts w:ascii="Faruma" w:hAnsi="Faruma" w:hint="cs"/>
        <w:sz w:val="18"/>
        <w:szCs w:val="18"/>
        <w:rtl/>
      </w:rPr>
      <w:t xml:space="preserve"> </w:t>
    </w:r>
    <w:r w:rsidR="00B26E98">
      <w:rPr>
        <w:rFonts w:ascii="Faruma" w:hAnsi="Faruma" w:cs="Faruma" w:hint="cs"/>
        <w:sz w:val="18"/>
        <w:szCs w:val="18"/>
        <w:rtl/>
        <w:lang w:bidi="dv-MV"/>
      </w:rPr>
      <w:t>އީމެ</w:t>
    </w:r>
    <w:r w:rsidRPr="00996133">
      <w:rPr>
        <w:rFonts w:ascii="Faruma" w:hAnsi="Faruma" w:cs="Faruma"/>
        <w:sz w:val="18"/>
        <w:szCs w:val="18"/>
        <w:rtl/>
        <w:lang w:bidi="dv-MV"/>
      </w:rPr>
      <w:t>އިލ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hyperlink r:id="rId1" w:history="1">
      <w:r w:rsidR="00883CFB" w:rsidRPr="00FE64DA">
        <w:rPr>
          <w:rStyle w:val="Hyperlink"/>
          <w:rFonts w:asciiTheme="majorBidi" w:hAnsiTheme="majorBidi" w:cstheme="majorBidi"/>
          <w:sz w:val="18"/>
          <w:szCs w:val="18"/>
          <w:lang w:bidi="dv-MV"/>
        </w:rPr>
        <w:t>admin@gnaec.edu.mv</w:t>
      </w:r>
    </w:hyperlink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4B" w:rsidRDefault="00664C4B">
      <w:r>
        <w:separator/>
      </w:r>
    </w:p>
  </w:footnote>
  <w:footnote w:type="continuationSeparator" w:id="0">
    <w:p w:rsidR="00664C4B" w:rsidRDefault="0066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969"/>
    <w:multiLevelType w:val="hybridMultilevel"/>
    <w:tmpl w:val="AE0CAD32"/>
    <w:lvl w:ilvl="0" w:tplc="D8222E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6F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6A5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4E0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05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423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84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467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A33"/>
    <w:multiLevelType w:val="multilevel"/>
    <w:tmpl w:val="41083D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84154"/>
    <w:multiLevelType w:val="hybridMultilevel"/>
    <w:tmpl w:val="E7ECD4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411F0"/>
    <w:multiLevelType w:val="hybridMultilevel"/>
    <w:tmpl w:val="E0C2F1E8"/>
    <w:lvl w:ilvl="0" w:tplc="189A3DDA">
      <w:start w:val="1"/>
      <w:numFmt w:val="decimal"/>
      <w:lvlText w:val="%1-"/>
      <w:lvlJc w:val="left"/>
      <w:pPr>
        <w:ind w:left="331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 w15:restartNumberingAfterBreak="0">
    <w:nsid w:val="0B056B3B"/>
    <w:multiLevelType w:val="hybridMultilevel"/>
    <w:tmpl w:val="FC40BD7A"/>
    <w:lvl w:ilvl="0" w:tplc="78D04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C4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2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C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2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8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4C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2C1418"/>
    <w:multiLevelType w:val="hybridMultilevel"/>
    <w:tmpl w:val="819EEB3C"/>
    <w:lvl w:ilvl="0" w:tplc="8B5A75B8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AF58A5"/>
    <w:multiLevelType w:val="hybridMultilevel"/>
    <w:tmpl w:val="0AB2C2F8"/>
    <w:lvl w:ilvl="0" w:tplc="59161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E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20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67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8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A44C97"/>
    <w:multiLevelType w:val="hybridMultilevel"/>
    <w:tmpl w:val="19C4CA06"/>
    <w:lvl w:ilvl="0" w:tplc="C7383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1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C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E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E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E8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4D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E0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63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7A49CF"/>
    <w:multiLevelType w:val="hybridMultilevel"/>
    <w:tmpl w:val="C33A17BC"/>
    <w:lvl w:ilvl="0" w:tplc="03C8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C2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AF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4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42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2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E00C36"/>
    <w:multiLevelType w:val="hybridMultilevel"/>
    <w:tmpl w:val="67465EFA"/>
    <w:lvl w:ilvl="0" w:tplc="0A0A6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A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4C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E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AC8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E0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E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A51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49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6D5E59"/>
    <w:multiLevelType w:val="hybridMultilevel"/>
    <w:tmpl w:val="C0AE8902"/>
    <w:lvl w:ilvl="0" w:tplc="9354A61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77A204E"/>
    <w:multiLevelType w:val="hybridMultilevel"/>
    <w:tmpl w:val="2C5C499E"/>
    <w:lvl w:ilvl="0" w:tplc="BB261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80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A1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C57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A3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666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6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E34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2F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3698"/>
    <w:multiLevelType w:val="hybridMultilevel"/>
    <w:tmpl w:val="336E6EF4"/>
    <w:lvl w:ilvl="0" w:tplc="F794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4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4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2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66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A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B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A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271FF8"/>
    <w:multiLevelType w:val="hybridMultilevel"/>
    <w:tmpl w:val="26FC0798"/>
    <w:lvl w:ilvl="0" w:tplc="B134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C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60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0D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4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62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EA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20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2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0E5B3F"/>
    <w:multiLevelType w:val="hybridMultilevel"/>
    <w:tmpl w:val="26EA3742"/>
    <w:lvl w:ilvl="0" w:tplc="0409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3B22571D"/>
    <w:multiLevelType w:val="hybridMultilevel"/>
    <w:tmpl w:val="41163966"/>
    <w:lvl w:ilvl="0" w:tplc="893C3922">
      <w:start w:val="2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0CF6"/>
    <w:multiLevelType w:val="hybridMultilevel"/>
    <w:tmpl w:val="E17A8C38"/>
    <w:lvl w:ilvl="0" w:tplc="B60EB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C6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6E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89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D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85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A6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0BC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6E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F03"/>
    <w:multiLevelType w:val="hybridMultilevel"/>
    <w:tmpl w:val="211CB54A"/>
    <w:lvl w:ilvl="0" w:tplc="8F04E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8C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CE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E6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E4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44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AE6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E8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435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05F7"/>
    <w:multiLevelType w:val="hybridMultilevel"/>
    <w:tmpl w:val="E8442610"/>
    <w:lvl w:ilvl="0" w:tplc="BA2CD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4B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0F7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E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E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23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E3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C9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5459"/>
    <w:multiLevelType w:val="hybridMultilevel"/>
    <w:tmpl w:val="60D2D620"/>
    <w:lvl w:ilvl="0" w:tplc="3190C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0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48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A5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B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45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CB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00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F03409"/>
    <w:multiLevelType w:val="hybridMultilevel"/>
    <w:tmpl w:val="DB920224"/>
    <w:lvl w:ilvl="0" w:tplc="5ADA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84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C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C9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4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4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E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C0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521B73"/>
    <w:multiLevelType w:val="hybridMultilevel"/>
    <w:tmpl w:val="FF34057A"/>
    <w:lvl w:ilvl="0" w:tplc="5F9EB574">
      <w:start w:val="1"/>
      <w:numFmt w:val="decimal"/>
      <w:lvlText w:val="%1."/>
      <w:lvlJc w:val="left"/>
      <w:pPr>
        <w:ind w:left="3306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5" w15:restartNumberingAfterBreak="0">
    <w:nsid w:val="49FA3A2B"/>
    <w:multiLevelType w:val="hybridMultilevel"/>
    <w:tmpl w:val="EF701A9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4D4638C6"/>
    <w:multiLevelType w:val="hybridMultilevel"/>
    <w:tmpl w:val="8CFE9922"/>
    <w:lvl w:ilvl="0" w:tplc="28522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06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ED9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E7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2F3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45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2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CD5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A7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487754E"/>
    <w:multiLevelType w:val="hybridMultilevel"/>
    <w:tmpl w:val="04DE2A0A"/>
    <w:lvl w:ilvl="0" w:tplc="170C9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44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27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76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AB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76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C0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EA1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899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3504B"/>
    <w:multiLevelType w:val="hybridMultilevel"/>
    <w:tmpl w:val="02B64402"/>
    <w:lvl w:ilvl="0" w:tplc="90663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8A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EA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8B8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0F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2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9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AB7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63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06BED"/>
    <w:multiLevelType w:val="hybridMultilevel"/>
    <w:tmpl w:val="92B483B8"/>
    <w:lvl w:ilvl="0" w:tplc="88C8F9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86319D8"/>
    <w:multiLevelType w:val="hybridMultilevel"/>
    <w:tmpl w:val="3A5EABDA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33" w15:restartNumberingAfterBreak="0">
    <w:nsid w:val="58D36D47"/>
    <w:multiLevelType w:val="hybridMultilevel"/>
    <w:tmpl w:val="1B3ACC58"/>
    <w:lvl w:ilvl="0" w:tplc="01B00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8A8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004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E6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3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041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4E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0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6DB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A3700"/>
    <w:multiLevelType w:val="hybridMultilevel"/>
    <w:tmpl w:val="6ED08C76"/>
    <w:lvl w:ilvl="0" w:tplc="FC80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04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0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44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B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A2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04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EE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0E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107176"/>
    <w:multiLevelType w:val="hybridMultilevel"/>
    <w:tmpl w:val="38849EA0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36" w15:restartNumberingAfterBreak="0">
    <w:nsid w:val="67A02809"/>
    <w:multiLevelType w:val="hybridMultilevel"/>
    <w:tmpl w:val="3516DBC8"/>
    <w:lvl w:ilvl="0" w:tplc="2016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D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23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C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0B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CA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81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E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A34F1"/>
    <w:multiLevelType w:val="hybridMultilevel"/>
    <w:tmpl w:val="8626EF22"/>
    <w:lvl w:ilvl="0" w:tplc="A9D4B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0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8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0B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C2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4E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4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C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7644E8"/>
    <w:multiLevelType w:val="hybridMultilevel"/>
    <w:tmpl w:val="2D72C5FA"/>
    <w:lvl w:ilvl="0" w:tplc="D50A83DC">
      <w:start w:val="16"/>
      <w:numFmt w:val="bullet"/>
      <w:lvlText w:val="-"/>
      <w:lvlJc w:val="left"/>
      <w:pPr>
        <w:ind w:left="1332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0" w15:restartNumberingAfterBreak="0">
    <w:nsid w:val="7C3E2EE1"/>
    <w:multiLevelType w:val="hybridMultilevel"/>
    <w:tmpl w:val="C30AE3E6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35"/>
  </w:num>
  <w:num w:numId="2">
    <w:abstractNumId w:val="32"/>
  </w:num>
  <w:num w:numId="3">
    <w:abstractNumId w:val="40"/>
  </w:num>
  <w:num w:numId="4">
    <w:abstractNumId w:val="25"/>
  </w:num>
  <w:num w:numId="5">
    <w:abstractNumId w:val="17"/>
  </w:num>
  <w:num w:numId="6">
    <w:abstractNumId w:val="1"/>
  </w:num>
  <w:num w:numId="7">
    <w:abstractNumId w:val="31"/>
  </w:num>
  <w:num w:numId="8">
    <w:abstractNumId w:val="12"/>
  </w:num>
  <w:num w:numId="9">
    <w:abstractNumId w:val="3"/>
  </w:num>
  <w:num w:numId="10">
    <w:abstractNumId w:val="24"/>
  </w:num>
  <w:num w:numId="11">
    <w:abstractNumId w:val="37"/>
  </w:num>
  <w:num w:numId="12">
    <w:abstractNumId w:val="27"/>
  </w:num>
  <w:num w:numId="13">
    <w:abstractNumId w:val="28"/>
  </w:num>
  <w:num w:numId="14">
    <w:abstractNumId w:val="11"/>
  </w:num>
  <w:num w:numId="15">
    <w:abstractNumId w:val="6"/>
  </w:num>
  <w:num w:numId="16">
    <w:abstractNumId w:val="15"/>
  </w:num>
  <w:num w:numId="17">
    <w:abstractNumId w:val="39"/>
  </w:num>
  <w:num w:numId="18">
    <w:abstractNumId w:val="18"/>
  </w:num>
  <w:num w:numId="19">
    <w:abstractNumId w:val="5"/>
  </w:num>
  <w:num w:numId="20">
    <w:abstractNumId w:val="22"/>
  </w:num>
  <w:num w:numId="21">
    <w:abstractNumId w:val="10"/>
  </w:num>
  <w:num w:numId="22">
    <w:abstractNumId w:val="14"/>
  </w:num>
  <w:num w:numId="23">
    <w:abstractNumId w:val="8"/>
  </w:num>
  <w:num w:numId="24">
    <w:abstractNumId w:val="20"/>
  </w:num>
  <w:num w:numId="25">
    <w:abstractNumId w:val="36"/>
  </w:num>
  <w:num w:numId="26">
    <w:abstractNumId w:val="30"/>
  </w:num>
  <w:num w:numId="27">
    <w:abstractNumId w:val="7"/>
  </w:num>
  <w:num w:numId="28">
    <w:abstractNumId w:val="19"/>
  </w:num>
  <w:num w:numId="29">
    <w:abstractNumId w:val="4"/>
  </w:num>
  <w:num w:numId="30">
    <w:abstractNumId w:val="29"/>
  </w:num>
  <w:num w:numId="31">
    <w:abstractNumId w:val="23"/>
  </w:num>
  <w:num w:numId="32">
    <w:abstractNumId w:val="21"/>
  </w:num>
  <w:num w:numId="33">
    <w:abstractNumId w:val="38"/>
  </w:num>
  <w:num w:numId="34">
    <w:abstractNumId w:val="13"/>
  </w:num>
  <w:num w:numId="35">
    <w:abstractNumId w:val="16"/>
  </w:num>
  <w:num w:numId="36">
    <w:abstractNumId w:val="0"/>
  </w:num>
  <w:num w:numId="37">
    <w:abstractNumId w:val="9"/>
  </w:num>
  <w:num w:numId="38">
    <w:abstractNumId w:val="26"/>
  </w:num>
  <w:num w:numId="39">
    <w:abstractNumId w:val="34"/>
  </w:num>
  <w:num w:numId="40">
    <w:abstractNumId w:val="33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44"/>
    <w:rsid w:val="000021B4"/>
    <w:rsid w:val="00002FCF"/>
    <w:rsid w:val="00003797"/>
    <w:rsid w:val="000055C4"/>
    <w:rsid w:val="00005760"/>
    <w:rsid w:val="000059BB"/>
    <w:rsid w:val="000062C8"/>
    <w:rsid w:val="00007764"/>
    <w:rsid w:val="00007A5D"/>
    <w:rsid w:val="000100A8"/>
    <w:rsid w:val="000110C2"/>
    <w:rsid w:val="000113E5"/>
    <w:rsid w:val="000119D7"/>
    <w:rsid w:val="00011A46"/>
    <w:rsid w:val="000121B3"/>
    <w:rsid w:val="00014714"/>
    <w:rsid w:val="00014FD0"/>
    <w:rsid w:val="00017C83"/>
    <w:rsid w:val="00020051"/>
    <w:rsid w:val="00020CB0"/>
    <w:rsid w:val="000215FB"/>
    <w:rsid w:val="000216FD"/>
    <w:rsid w:val="000218D8"/>
    <w:rsid w:val="00021AE1"/>
    <w:rsid w:val="0002386E"/>
    <w:rsid w:val="0002417D"/>
    <w:rsid w:val="00024418"/>
    <w:rsid w:val="0002472B"/>
    <w:rsid w:val="00025494"/>
    <w:rsid w:val="000271E0"/>
    <w:rsid w:val="00027944"/>
    <w:rsid w:val="000303CA"/>
    <w:rsid w:val="00030DAE"/>
    <w:rsid w:val="0003509A"/>
    <w:rsid w:val="00035C99"/>
    <w:rsid w:val="000379A0"/>
    <w:rsid w:val="000409B2"/>
    <w:rsid w:val="00041D94"/>
    <w:rsid w:val="0004221B"/>
    <w:rsid w:val="000433C9"/>
    <w:rsid w:val="000433FF"/>
    <w:rsid w:val="00044D70"/>
    <w:rsid w:val="00045693"/>
    <w:rsid w:val="000458C5"/>
    <w:rsid w:val="000537CD"/>
    <w:rsid w:val="00054023"/>
    <w:rsid w:val="00054715"/>
    <w:rsid w:val="0005545D"/>
    <w:rsid w:val="00055A48"/>
    <w:rsid w:val="00056AF5"/>
    <w:rsid w:val="00056E0F"/>
    <w:rsid w:val="00057DCA"/>
    <w:rsid w:val="00060F8E"/>
    <w:rsid w:val="00062CED"/>
    <w:rsid w:val="000637E7"/>
    <w:rsid w:val="00063F12"/>
    <w:rsid w:val="0006427D"/>
    <w:rsid w:val="00065927"/>
    <w:rsid w:val="00065C43"/>
    <w:rsid w:val="00065D40"/>
    <w:rsid w:val="0006648D"/>
    <w:rsid w:val="00071540"/>
    <w:rsid w:val="0007243A"/>
    <w:rsid w:val="00072697"/>
    <w:rsid w:val="00072782"/>
    <w:rsid w:val="00072A86"/>
    <w:rsid w:val="00073644"/>
    <w:rsid w:val="000736BC"/>
    <w:rsid w:val="00075544"/>
    <w:rsid w:val="000757B7"/>
    <w:rsid w:val="00076932"/>
    <w:rsid w:val="00077089"/>
    <w:rsid w:val="00077130"/>
    <w:rsid w:val="000773C6"/>
    <w:rsid w:val="00080D1E"/>
    <w:rsid w:val="00082AF9"/>
    <w:rsid w:val="00082F04"/>
    <w:rsid w:val="0008349C"/>
    <w:rsid w:val="00084D47"/>
    <w:rsid w:val="00085899"/>
    <w:rsid w:val="00085BE0"/>
    <w:rsid w:val="0008657C"/>
    <w:rsid w:val="00086891"/>
    <w:rsid w:val="0009096E"/>
    <w:rsid w:val="00090BEB"/>
    <w:rsid w:val="00091B72"/>
    <w:rsid w:val="00093A77"/>
    <w:rsid w:val="00094632"/>
    <w:rsid w:val="00094AF6"/>
    <w:rsid w:val="00094DAD"/>
    <w:rsid w:val="0009501C"/>
    <w:rsid w:val="00096DEE"/>
    <w:rsid w:val="00096F07"/>
    <w:rsid w:val="000972DE"/>
    <w:rsid w:val="00097E12"/>
    <w:rsid w:val="000A0B99"/>
    <w:rsid w:val="000A10CF"/>
    <w:rsid w:val="000A14F7"/>
    <w:rsid w:val="000A1BE0"/>
    <w:rsid w:val="000A2804"/>
    <w:rsid w:val="000A54A5"/>
    <w:rsid w:val="000A5BF2"/>
    <w:rsid w:val="000A6D86"/>
    <w:rsid w:val="000B17BC"/>
    <w:rsid w:val="000B18E2"/>
    <w:rsid w:val="000B1E39"/>
    <w:rsid w:val="000B2A8C"/>
    <w:rsid w:val="000B3042"/>
    <w:rsid w:val="000B311E"/>
    <w:rsid w:val="000B35DB"/>
    <w:rsid w:val="000B4D13"/>
    <w:rsid w:val="000B51C9"/>
    <w:rsid w:val="000B557C"/>
    <w:rsid w:val="000B65B7"/>
    <w:rsid w:val="000B6AA0"/>
    <w:rsid w:val="000B6EAB"/>
    <w:rsid w:val="000B7D34"/>
    <w:rsid w:val="000C07BC"/>
    <w:rsid w:val="000C101C"/>
    <w:rsid w:val="000C14D3"/>
    <w:rsid w:val="000C17C8"/>
    <w:rsid w:val="000C3B27"/>
    <w:rsid w:val="000C6F18"/>
    <w:rsid w:val="000C70B8"/>
    <w:rsid w:val="000C78E7"/>
    <w:rsid w:val="000D070F"/>
    <w:rsid w:val="000D1307"/>
    <w:rsid w:val="000D143D"/>
    <w:rsid w:val="000D153B"/>
    <w:rsid w:val="000D2756"/>
    <w:rsid w:val="000D3396"/>
    <w:rsid w:val="000D362D"/>
    <w:rsid w:val="000D522E"/>
    <w:rsid w:val="000D632F"/>
    <w:rsid w:val="000D7CF8"/>
    <w:rsid w:val="000E0583"/>
    <w:rsid w:val="000E2153"/>
    <w:rsid w:val="000E26FC"/>
    <w:rsid w:val="000E2817"/>
    <w:rsid w:val="000E2F4C"/>
    <w:rsid w:val="000E3334"/>
    <w:rsid w:val="000E5269"/>
    <w:rsid w:val="000E6067"/>
    <w:rsid w:val="000E640B"/>
    <w:rsid w:val="000E723C"/>
    <w:rsid w:val="000E7E0D"/>
    <w:rsid w:val="000F0026"/>
    <w:rsid w:val="000F056E"/>
    <w:rsid w:val="000F12C2"/>
    <w:rsid w:val="000F46DC"/>
    <w:rsid w:val="000F4A0A"/>
    <w:rsid w:val="000F52CC"/>
    <w:rsid w:val="000F6600"/>
    <w:rsid w:val="00101F9E"/>
    <w:rsid w:val="00103B67"/>
    <w:rsid w:val="00104F57"/>
    <w:rsid w:val="00105766"/>
    <w:rsid w:val="0010584A"/>
    <w:rsid w:val="00106711"/>
    <w:rsid w:val="001067EF"/>
    <w:rsid w:val="00106E45"/>
    <w:rsid w:val="001124D9"/>
    <w:rsid w:val="00112714"/>
    <w:rsid w:val="001130F8"/>
    <w:rsid w:val="001140E0"/>
    <w:rsid w:val="00114493"/>
    <w:rsid w:val="001147CB"/>
    <w:rsid w:val="00114813"/>
    <w:rsid w:val="0011511A"/>
    <w:rsid w:val="00115E46"/>
    <w:rsid w:val="00117E45"/>
    <w:rsid w:val="001206BC"/>
    <w:rsid w:val="00120B86"/>
    <w:rsid w:val="00121C07"/>
    <w:rsid w:val="00122783"/>
    <w:rsid w:val="00122D3C"/>
    <w:rsid w:val="00123022"/>
    <w:rsid w:val="00123A05"/>
    <w:rsid w:val="00124FB8"/>
    <w:rsid w:val="001254D3"/>
    <w:rsid w:val="001258FD"/>
    <w:rsid w:val="001276DE"/>
    <w:rsid w:val="00127DCE"/>
    <w:rsid w:val="00127F80"/>
    <w:rsid w:val="001321B2"/>
    <w:rsid w:val="001341A2"/>
    <w:rsid w:val="0013421A"/>
    <w:rsid w:val="001344E8"/>
    <w:rsid w:val="001346A1"/>
    <w:rsid w:val="00134853"/>
    <w:rsid w:val="00134E4C"/>
    <w:rsid w:val="001353AE"/>
    <w:rsid w:val="00135A37"/>
    <w:rsid w:val="00135E6B"/>
    <w:rsid w:val="00136204"/>
    <w:rsid w:val="0013655F"/>
    <w:rsid w:val="00136879"/>
    <w:rsid w:val="00137B86"/>
    <w:rsid w:val="00137C8E"/>
    <w:rsid w:val="00140E0C"/>
    <w:rsid w:val="00140FF0"/>
    <w:rsid w:val="00143E41"/>
    <w:rsid w:val="00144C86"/>
    <w:rsid w:val="0014506E"/>
    <w:rsid w:val="00145D01"/>
    <w:rsid w:val="00147657"/>
    <w:rsid w:val="001515D0"/>
    <w:rsid w:val="00152944"/>
    <w:rsid w:val="001534BD"/>
    <w:rsid w:val="00154B0F"/>
    <w:rsid w:val="00154E25"/>
    <w:rsid w:val="00156F57"/>
    <w:rsid w:val="00157084"/>
    <w:rsid w:val="00157FAA"/>
    <w:rsid w:val="001607EE"/>
    <w:rsid w:val="00161F66"/>
    <w:rsid w:val="00162111"/>
    <w:rsid w:val="00163669"/>
    <w:rsid w:val="00163CA6"/>
    <w:rsid w:val="0016402D"/>
    <w:rsid w:val="00164B41"/>
    <w:rsid w:val="00166874"/>
    <w:rsid w:val="00166E4F"/>
    <w:rsid w:val="00167DB8"/>
    <w:rsid w:val="00170429"/>
    <w:rsid w:val="00171E75"/>
    <w:rsid w:val="00171F0E"/>
    <w:rsid w:val="00172D81"/>
    <w:rsid w:val="001742E9"/>
    <w:rsid w:val="00175035"/>
    <w:rsid w:val="0017549E"/>
    <w:rsid w:val="00176A8F"/>
    <w:rsid w:val="00177032"/>
    <w:rsid w:val="0017751C"/>
    <w:rsid w:val="001807FF"/>
    <w:rsid w:val="00180B2C"/>
    <w:rsid w:val="00180FA0"/>
    <w:rsid w:val="0018266F"/>
    <w:rsid w:val="00184ADF"/>
    <w:rsid w:val="00184D69"/>
    <w:rsid w:val="00185191"/>
    <w:rsid w:val="001861CA"/>
    <w:rsid w:val="00186A50"/>
    <w:rsid w:val="00187294"/>
    <w:rsid w:val="00187E9C"/>
    <w:rsid w:val="001913B2"/>
    <w:rsid w:val="00191ECA"/>
    <w:rsid w:val="00192689"/>
    <w:rsid w:val="00194749"/>
    <w:rsid w:val="0019505E"/>
    <w:rsid w:val="00197870"/>
    <w:rsid w:val="001A05E9"/>
    <w:rsid w:val="001A242C"/>
    <w:rsid w:val="001A27AE"/>
    <w:rsid w:val="001A3405"/>
    <w:rsid w:val="001B0E09"/>
    <w:rsid w:val="001B5386"/>
    <w:rsid w:val="001B53A9"/>
    <w:rsid w:val="001B5988"/>
    <w:rsid w:val="001C0959"/>
    <w:rsid w:val="001C0BDC"/>
    <w:rsid w:val="001C0ED9"/>
    <w:rsid w:val="001C1330"/>
    <w:rsid w:val="001C1655"/>
    <w:rsid w:val="001C2703"/>
    <w:rsid w:val="001C3E65"/>
    <w:rsid w:val="001C417D"/>
    <w:rsid w:val="001C43DA"/>
    <w:rsid w:val="001C646E"/>
    <w:rsid w:val="001C6608"/>
    <w:rsid w:val="001C69D7"/>
    <w:rsid w:val="001C6AED"/>
    <w:rsid w:val="001C7250"/>
    <w:rsid w:val="001C79E1"/>
    <w:rsid w:val="001D1453"/>
    <w:rsid w:val="001D25EA"/>
    <w:rsid w:val="001D26C4"/>
    <w:rsid w:val="001D3F55"/>
    <w:rsid w:val="001D52B9"/>
    <w:rsid w:val="001D56E6"/>
    <w:rsid w:val="001D57BD"/>
    <w:rsid w:val="001D5A71"/>
    <w:rsid w:val="001D6A46"/>
    <w:rsid w:val="001D6F08"/>
    <w:rsid w:val="001D7167"/>
    <w:rsid w:val="001D7D5F"/>
    <w:rsid w:val="001E0596"/>
    <w:rsid w:val="001E1018"/>
    <w:rsid w:val="001E1B8C"/>
    <w:rsid w:val="001E1D35"/>
    <w:rsid w:val="001E24C0"/>
    <w:rsid w:val="001E511F"/>
    <w:rsid w:val="001E5912"/>
    <w:rsid w:val="001E6B9F"/>
    <w:rsid w:val="001E6FA7"/>
    <w:rsid w:val="001E78EB"/>
    <w:rsid w:val="001E7D5E"/>
    <w:rsid w:val="001F1BA5"/>
    <w:rsid w:val="001F33E3"/>
    <w:rsid w:val="001F39C7"/>
    <w:rsid w:val="001F4ED4"/>
    <w:rsid w:val="001F6047"/>
    <w:rsid w:val="001F682D"/>
    <w:rsid w:val="001F7C5A"/>
    <w:rsid w:val="00202CFB"/>
    <w:rsid w:val="00203D50"/>
    <w:rsid w:val="0020554C"/>
    <w:rsid w:val="002058AA"/>
    <w:rsid w:val="00207B85"/>
    <w:rsid w:val="00210D33"/>
    <w:rsid w:val="002113E5"/>
    <w:rsid w:val="00212DFB"/>
    <w:rsid w:val="00213554"/>
    <w:rsid w:val="00213B38"/>
    <w:rsid w:val="002145FF"/>
    <w:rsid w:val="00214F14"/>
    <w:rsid w:val="002150C5"/>
    <w:rsid w:val="002153F8"/>
    <w:rsid w:val="00215B95"/>
    <w:rsid w:val="002160AC"/>
    <w:rsid w:val="00216EC7"/>
    <w:rsid w:val="00217606"/>
    <w:rsid w:val="00220101"/>
    <w:rsid w:val="0022094A"/>
    <w:rsid w:val="00220A2C"/>
    <w:rsid w:val="00222491"/>
    <w:rsid w:val="0022252D"/>
    <w:rsid w:val="00223358"/>
    <w:rsid w:val="002233C4"/>
    <w:rsid w:val="0022413A"/>
    <w:rsid w:val="00224EB3"/>
    <w:rsid w:val="002253CC"/>
    <w:rsid w:val="00227C1A"/>
    <w:rsid w:val="00230994"/>
    <w:rsid w:val="00233066"/>
    <w:rsid w:val="00233C9A"/>
    <w:rsid w:val="0023496D"/>
    <w:rsid w:val="00235EA6"/>
    <w:rsid w:val="00237A8A"/>
    <w:rsid w:val="002419A0"/>
    <w:rsid w:val="002436DB"/>
    <w:rsid w:val="00243AF3"/>
    <w:rsid w:val="00244993"/>
    <w:rsid w:val="002451F8"/>
    <w:rsid w:val="0024680F"/>
    <w:rsid w:val="00246958"/>
    <w:rsid w:val="00250BBD"/>
    <w:rsid w:val="00250C55"/>
    <w:rsid w:val="00254886"/>
    <w:rsid w:val="00256849"/>
    <w:rsid w:val="00256A16"/>
    <w:rsid w:val="002604AF"/>
    <w:rsid w:val="00260E22"/>
    <w:rsid w:val="0026242E"/>
    <w:rsid w:val="00262A07"/>
    <w:rsid w:val="00262E0C"/>
    <w:rsid w:val="002634D6"/>
    <w:rsid w:val="00263F31"/>
    <w:rsid w:val="0026543A"/>
    <w:rsid w:val="00265F72"/>
    <w:rsid w:val="002669F5"/>
    <w:rsid w:val="00266EA8"/>
    <w:rsid w:val="00270C10"/>
    <w:rsid w:val="00271427"/>
    <w:rsid w:val="0027188C"/>
    <w:rsid w:val="00271B3B"/>
    <w:rsid w:val="002748A6"/>
    <w:rsid w:val="00275C03"/>
    <w:rsid w:val="00275C3F"/>
    <w:rsid w:val="00275DC3"/>
    <w:rsid w:val="00276288"/>
    <w:rsid w:val="00277957"/>
    <w:rsid w:val="00277E3E"/>
    <w:rsid w:val="002805C7"/>
    <w:rsid w:val="002806EB"/>
    <w:rsid w:val="00282974"/>
    <w:rsid w:val="00282F8E"/>
    <w:rsid w:val="002853BC"/>
    <w:rsid w:val="00285A21"/>
    <w:rsid w:val="00285AC7"/>
    <w:rsid w:val="00286025"/>
    <w:rsid w:val="002900B8"/>
    <w:rsid w:val="002902B3"/>
    <w:rsid w:val="0029080B"/>
    <w:rsid w:val="00290A5C"/>
    <w:rsid w:val="00291223"/>
    <w:rsid w:val="00291459"/>
    <w:rsid w:val="00292D34"/>
    <w:rsid w:val="002944F3"/>
    <w:rsid w:val="00295474"/>
    <w:rsid w:val="00295C19"/>
    <w:rsid w:val="00296523"/>
    <w:rsid w:val="00296FF9"/>
    <w:rsid w:val="002970BC"/>
    <w:rsid w:val="002A1350"/>
    <w:rsid w:val="002A186F"/>
    <w:rsid w:val="002A1F0E"/>
    <w:rsid w:val="002A4BAF"/>
    <w:rsid w:val="002A64EC"/>
    <w:rsid w:val="002A6844"/>
    <w:rsid w:val="002A732E"/>
    <w:rsid w:val="002A7B5F"/>
    <w:rsid w:val="002B0FCC"/>
    <w:rsid w:val="002B1C50"/>
    <w:rsid w:val="002B24FE"/>
    <w:rsid w:val="002B2C7D"/>
    <w:rsid w:val="002B3E88"/>
    <w:rsid w:val="002B476C"/>
    <w:rsid w:val="002B567B"/>
    <w:rsid w:val="002C10CC"/>
    <w:rsid w:val="002C1D97"/>
    <w:rsid w:val="002C3D6B"/>
    <w:rsid w:val="002C410E"/>
    <w:rsid w:val="002C55F2"/>
    <w:rsid w:val="002C66AA"/>
    <w:rsid w:val="002C703D"/>
    <w:rsid w:val="002C748D"/>
    <w:rsid w:val="002C7EC4"/>
    <w:rsid w:val="002D0D68"/>
    <w:rsid w:val="002D17EF"/>
    <w:rsid w:val="002D2247"/>
    <w:rsid w:val="002D4D6B"/>
    <w:rsid w:val="002D6EB6"/>
    <w:rsid w:val="002D7D8B"/>
    <w:rsid w:val="002E14B8"/>
    <w:rsid w:val="002E2A67"/>
    <w:rsid w:val="002E3A55"/>
    <w:rsid w:val="002E5E38"/>
    <w:rsid w:val="002E60DB"/>
    <w:rsid w:val="002E62C7"/>
    <w:rsid w:val="002E7398"/>
    <w:rsid w:val="002F11FC"/>
    <w:rsid w:val="002F144B"/>
    <w:rsid w:val="002F1824"/>
    <w:rsid w:val="002F2800"/>
    <w:rsid w:val="002F2A69"/>
    <w:rsid w:val="002F39F3"/>
    <w:rsid w:val="002F4353"/>
    <w:rsid w:val="002F440B"/>
    <w:rsid w:val="002F4A1E"/>
    <w:rsid w:val="002F53CB"/>
    <w:rsid w:val="00300586"/>
    <w:rsid w:val="003005DC"/>
    <w:rsid w:val="00300FC5"/>
    <w:rsid w:val="003025D7"/>
    <w:rsid w:val="003027FA"/>
    <w:rsid w:val="00304B09"/>
    <w:rsid w:val="00305129"/>
    <w:rsid w:val="003058AB"/>
    <w:rsid w:val="0030774D"/>
    <w:rsid w:val="003112FE"/>
    <w:rsid w:val="00312BB0"/>
    <w:rsid w:val="00313CAA"/>
    <w:rsid w:val="00314683"/>
    <w:rsid w:val="00315102"/>
    <w:rsid w:val="00316B4A"/>
    <w:rsid w:val="003172A8"/>
    <w:rsid w:val="00317858"/>
    <w:rsid w:val="00320515"/>
    <w:rsid w:val="00321169"/>
    <w:rsid w:val="00321E77"/>
    <w:rsid w:val="003230C5"/>
    <w:rsid w:val="00324560"/>
    <w:rsid w:val="00325E64"/>
    <w:rsid w:val="00326700"/>
    <w:rsid w:val="00327778"/>
    <w:rsid w:val="003319DB"/>
    <w:rsid w:val="00332D95"/>
    <w:rsid w:val="00333056"/>
    <w:rsid w:val="0033322A"/>
    <w:rsid w:val="00334077"/>
    <w:rsid w:val="00334601"/>
    <w:rsid w:val="00335E8F"/>
    <w:rsid w:val="00336D2F"/>
    <w:rsid w:val="00337322"/>
    <w:rsid w:val="00337B60"/>
    <w:rsid w:val="00340BF2"/>
    <w:rsid w:val="00341138"/>
    <w:rsid w:val="0034202A"/>
    <w:rsid w:val="00342672"/>
    <w:rsid w:val="00342BBA"/>
    <w:rsid w:val="00342BE0"/>
    <w:rsid w:val="00342E2A"/>
    <w:rsid w:val="0034325E"/>
    <w:rsid w:val="003447F4"/>
    <w:rsid w:val="00346D92"/>
    <w:rsid w:val="00346DEC"/>
    <w:rsid w:val="003473AD"/>
    <w:rsid w:val="003504F4"/>
    <w:rsid w:val="00350834"/>
    <w:rsid w:val="00350C3D"/>
    <w:rsid w:val="003514AB"/>
    <w:rsid w:val="00351A2A"/>
    <w:rsid w:val="00351AE4"/>
    <w:rsid w:val="00351B76"/>
    <w:rsid w:val="00352E3D"/>
    <w:rsid w:val="00354109"/>
    <w:rsid w:val="00354F92"/>
    <w:rsid w:val="00355BA0"/>
    <w:rsid w:val="00355E6C"/>
    <w:rsid w:val="00356C0E"/>
    <w:rsid w:val="0035715F"/>
    <w:rsid w:val="0036156B"/>
    <w:rsid w:val="003620EC"/>
    <w:rsid w:val="0036272F"/>
    <w:rsid w:val="003632CD"/>
    <w:rsid w:val="00366C55"/>
    <w:rsid w:val="00367D8D"/>
    <w:rsid w:val="0037021E"/>
    <w:rsid w:val="0037044F"/>
    <w:rsid w:val="0037090C"/>
    <w:rsid w:val="00370CB4"/>
    <w:rsid w:val="003710A2"/>
    <w:rsid w:val="003711A5"/>
    <w:rsid w:val="0037122E"/>
    <w:rsid w:val="00371B3C"/>
    <w:rsid w:val="00372369"/>
    <w:rsid w:val="0037251B"/>
    <w:rsid w:val="00373888"/>
    <w:rsid w:val="00373A4E"/>
    <w:rsid w:val="00374391"/>
    <w:rsid w:val="003753C7"/>
    <w:rsid w:val="00375753"/>
    <w:rsid w:val="003759DA"/>
    <w:rsid w:val="00376F9B"/>
    <w:rsid w:val="00377ABD"/>
    <w:rsid w:val="0038002C"/>
    <w:rsid w:val="003806B8"/>
    <w:rsid w:val="0038350F"/>
    <w:rsid w:val="00384994"/>
    <w:rsid w:val="00386AA9"/>
    <w:rsid w:val="00386FF1"/>
    <w:rsid w:val="00390817"/>
    <w:rsid w:val="00391889"/>
    <w:rsid w:val="00391CAA"/>
    <w:rsid w:val="003922A4"/>
    <w:rsid w:val="00394BC8"/>
    <w:rsid w:val="00396AB0"/>
    <w:rsid w:val="003A3A5A"/>
    <w:rsid w:val="003A45C8"/>
    <w:rsid w:val="003A47DA"/>
    <w:rsid w:val="003A4D16"/>
    <w:rsid w:val="003A5660"/>
    <w:rsid w:val="003A6267"/>
    <w:rsid w:val="003A6D0A"/>
    <w:rsid w:val="003B017D"/>
    <w:rsid w:val="003B0845"/>
    <w:rsid w:val="003B1CCD"/>
    <w:rsid w:val="003B2737"/>
    <w:rsid w:val="003B2837"/>
    <w:rsid w:val="003B2C91"/>
    <w:rsid w:val="003B370B"/>
    <w:rsid w:val="003B3A96"/>
    <w:rsid w:val="003B3D92"/>
    <w:rsid w:val="003B45AA"/>
    <w:rsid w:val="003B5826"/>
    <w:rsid w:val="003B61A7"/>
    <w:rsid w:val="003B69F2"/>
    <w:rsid w:val="003C020F"/>
    <w:rsid w:val="003C116E"/>
    <w:rsid w:val="003C338D"/>
    <w:rsid w:val="003C4FEA"/>
    <w:rsid w:val="003C522B"/>
    <w:rsid w:val="003C5DF5"/>
    <w:rsid w:val="003C6F07"/>
    <w:rsid w:val="003C704A"/>
    <w:rsid w:val="003C7108"/>
    <w:rsid w:val="003D0E9D"/>
    <w:rsid w:val="003D1201"/>
    <w:rsid w:val="003D27F3"/>
    <w:rsid w:val="003D2AF2"/>
    <w:rsid w:val="003D2B1E"/>
    <w:rsid w:val="003D3094"/>
    <w:rsid w:val="003D4DB2"/>
    <w:rsid w:val="003D5490"/>
    <w:rsid w:val="003D5DB6"/>
    <w:rsid w:val="003D5F68"/>
    <w:rsid w:val="003D5FCD"/>
    <w:rsid w:val="003D6949"/>
    <w:rsid w:val="003D709C"/>
    <w:rsid w:val="003E13A4"/>
    <w:rsid w:val="003E1A44"/>
    <w:rsid w:val="003E20F8"/>
    <w:rsid w:val="003E2298"/>
    <w:rsid w:val="003E33E0"/>
    <w:rsid w:val="003E3FE8"/>
    <w:rsid w:val="003E4CE6"/>
    <w:rsid w:val="003E6EFC"/>
    <w:rsid w:val="003F19EA"/>
    <w:rsid w:val="003F2CEF"/>
    <w:rsid w:val="003F3C20"/>
    <w:rsid w:val="003F4993"/>
    <w:rsid w:val="003F6137"/>
    <w:rsid w:val="003F7114"/>
    <w:rsid w:val="003F7E90"/>
    <w:rsid w:val="004003A6"/>
    <w:rsid w:val="0040212C"/>
    <w:rsid w:val="00402903"/>
    <w:rsid w:val="004037D0"/>
    <w:rsid w:val="0040384D"/>
    <w:rsid w:val="00403983"/>
    <w:rsid w:val="00404087"/>
    <w:rsid w:val="00404BC0"/>
    <w:rsid w:val="0040574C"/>
    <w:rsid w:val="00406CBC"/>
    <w:rsid w:val="00406E45"/>
    <w:rsid w:val="004103CB"/>
    <w:rsid w:val="00411ADF"/>
    <w:rsid w:val="00413FA9"/>
    <w:rsid w:val="004147F1"/>
    <w:rsid w:val="00415409"/>
    <w:rsid w:val="004168DE"/>
    <w:rsid w:val="00416906"/>
    <w:rsid w:val="00421301"/>
    <w:rsid w:val="004223BD"/>
    <w:rsid w:val="00422464"/>
    <w:rsid w:val="004227B3"/>
    <w:rsid w:val="004238EE"/>
    <w:rsid w:val="00423EE5"/>
    <w:rsid w:val="004251F8"/>
    <w:rsid w:val="004255A0"/>
    <w:rsid w:val="0042673A"/>
    <w:rsid w:val="00427ECD"/>
    <w:rsid w:val="00431D84"/>
    <w:rsid w:val="004327BF"/>
    <w:rsid w:val="0043326B"/>
    <w:rsid w:val="00433B22"/>
    <w:rsid w:val="00435802"/>
    <w:rsid w:val="00436282"/>
    <w:rsid w:val="004364D4"/>
    <w:rsid w:val="0043682E"/>
    <w:rsid w:val="0043736F"/>
    <w:rsid w:val="00437BF9"/>
    <w:rsid w:val="004402C5"/>
    <w:rsid w:val="00440900"/>
    <w:rsid w:val="00440928"/>
    <w:rsid w:val="00440C6F"/>
    <w:rsid w:val="00441B1E"/>
    <w:rsid w:val="00441EE2"/>
    <w:rsid w:val="00442ADB"/>
    <w:rsid w:val="00443EB8"/>
    <w:rsid w:val="004463DF"/>
    <w:rsid w:val="00446ADF"/>
    <w:rsid w:val="00447AC1"/>
    <w:rsid w:val="00450FED"/>
    <w:rsid w:val="00452996"/>
    <w:rsid w:val="00452F96"/>
    <w:rsid w:val="00453D7A"/>
    <w:rsid w:val="00454047"/>
    <w:rsid w:val="0045420E"/>
    <w:rsid w:val="004551A0"/>
    <w:rsid w:val="00455DF0"/>
    <w:rsid w:val="004567DB"/>
    <w:rsid w:val="00456B8F"/>
    <w:rsid w:val="0045725A"/>
    <w:rsid w:val="00457273"/>
    <w:rsid w:val="0046192C"/>
    <w:rsid w:val="004620F0"/>
    <w:rsid w:val="00463B5D"/>
    <w:rsid w:val="00463C17"/>
    <w:rsid w:val="00463D6E"/>
    <w:rsid w:val="00463F14"/>
    <w:rsid w:val="00464F71"/>
    <w:rsid w:val="00465F4C"/>
    <w:rsid w:val="00467E77"/>
    <w:rsid w:val="00470A62"/>
    <w:rsid w:val="00470D6D"/>
    <w:rsid w:val="00470E8E"/>
    <w:rsid w:val="00471570"/>
    <w:rsid w:val="004717A2"/>
    <w:rsid w:val="0047312E"/>
    <w:rsid w:val="004733F6"/>
    <w:rsid w:val="00473FE5"/>
    <w:rsid w:val="00475FF5"/>
    <w:rsid w:val="00477469"/>
    <w:rsid w:val="00477796"/>
    <w:rsid w:val="0047792E"/>
    <w:rsid w:val="00480A41"/>
    <w:rsid w:val="00481626"/>
    <w:rsid w:val="00481BD1"/>
    <w:rsid w:val="00482437"/>
    <w:rsid w:val="00483C6E"/>
    <w:rsid w:val="00483CA3"/>
    <w:rsid w:val="00484B80"/>
    <w:rsid w:val="00484E60"/>
    <w:rsid w:val="00485CFD"/>
    <w:rsid w:val="00486212"/>
    <w:rsid w:val="00486297"/>
    <w:rsid w:val="0048695B"/>
    <w:rsid w:val="004903EE"/>
    <w:rsid w:val="00490D2C"/>
    <w:rsid w:val="004915D8"/>
    <w:rsid w:val="00493B40"/>
    <w:rsid w:val="00494AC2"/>
    <w:rsid w:val="00494ACB"/>
    <w:rsid w:val="004958EB"/>
    <w:rsid w:val="00495D88"/>
    <w:rsid w:val="00496001"/>
    <w:rsid w:val="004A2BA9"/>
    <w:rsid w:val="004A39EF"/>
    <w:rsid w:val="004A4470"/>
    <w:rsid w:val="004A4ED4"/>
    <w:rsid w:val="004A59D0"/>
    <w:rsid w:val="004A5C7E"/>
    <w:rsid w:val="004A6F60"/>
    <w:rsid w:val="004B0CDD"/>
    <w:rsid w:val="004B0F4E"/>
    <w:rsid w:val="004B0F8E"/>
    <w:rsid w:val="004B1680"/>
    <w:rsid w:val="004B2368"/>
    <w:rsid w:val="004B2FAE"/>
    <w:rsid w:val="004B3910"/>
    <w:rsid w:val="004B45D8"/>
    <w:rsid w:val="004B48D3"/>
    <w:rsid w:val="004B53EC"/>
    <w:rsid w:val="004B62B6"/>
    <w:rsid w:val="004B6802"/>
    <w:rsid w:val="004B68AF"/>
    <w:rsid w:val="004B68F6"/>
    <w:rsid w:val="004C006E"/>
    <w:rsid w:val="004C0ADF"/>
    <w:rsid w:val="004C2BBB"/>
    <w:rsid w:val="004C2D2E"/>
    <w:rsid w:val="004C3A6E"/>
    <w:rsid w:val="004C5C64"/>
    <w:rsid w:val="004C6300"/>
    <w:rsid w:val="004C6786"/>
    <w:rsid w:val="004C70D0"/>
    <w:rsid w:val="004C7BED"/>
    <w:rsid w:val="004D0B16"/>
    <w:rsid w:val="004D1676"/>
    <w:rsid w:val="004D25CB"/>
    <w:rsid w:val="004D2852"/>
    <w:rsid w:val="004D3AE6"/>
    <w:rsid w:val="004D4572"/>
    <w:rsid w:val="004D46FF"/>
    <w:rsid w:val="004D6076"/>
    <w:rsid w:val="004D765B"/>
    <w:rsid w:val="004E056A"/>
    <w:rsid w:val="004E078B"/>
    <w:rsid w:val="004E0DDE"/>
    <w:rsid w:val="004E3849"/>
    <w:rsid w:val="004E38AE"/>
    <w:rsid w:val="004E3FE8"/>
    <w:rsid w:val="004E4E00"/>
    <w:rsid w:val="004E5866"/>
    <w:rsid w:val="004E6412"/>
    <w:rsid w:val="004E6EA0"/>
    <w:rsid w:val="004E7223"/>
    <w:rsid w:val="004E781A"/>
    <w:rsid w:val="004F04E5"/>
    <w:rsid w:val="004F0639"/>
    <w:rsid w:val="004F0816"/>
    <w:rsid w:val="004F11C0"/>
    <w:rsid w:val="004F1FD9"/>
    <w:rsid w:val="004F2099"/>
    <w:rsid w:val="004F21B4"/>
    <w:rsid w:val="004F23F0"/>
    <w:rsid w:val="004F36A9"/>
    <w:rsid w:val="004F484A"/>
    <w:rsid w:val="004F4AD4"/>
    <w:rsid w:val="004F562D"/>
    <w:rsid w:val="004F6F08"/>
    <w:rsid w:val="004F70B2"/>
    <w:rsid w:val="004F71B0"/>
    <w:rsid w:val="00500AC4"/>
    <w:rsid w:val="005029B1"/>
    <w:rsid w:val="00502A35"/>
    <w:rsid w:val="005039D1"/>
    <w:rsid w:val="00503E27"/>
    <w:rsid w:val="00504194"/>
    <w:rsid w:val="00504B3B"/>
    <w:rsid w:val="00505272"/>
    <w:rsid w:val="00506024"/>
    <w:rsid w:val="005076E0"/>
    <w:rsid w:val="005120DD"/>
    <w:rsid w:val="0051397D"/>
    <w:rsid w:val="005151B0"/>
    <w:rsid w:val="0051520B"/>
    <w:rsid w:val="005159AC"/>
    <w:rsid w:val="00515FEB"/>
    <w:rsid w:val="00516062"/>
    <w:rsid w:val="00517C33"/>
    <w:rsid w:val="005215D5"/>
    <w:rsid w:val="00522052"/>
    <w:rsid w:val="00522098"/>
    <w:rsid w:val="005225C8"/>
    <w:rsid w:val="005247BE"/>
    <w:rsid w:val="00524862"/>
    <w:rsid w:val="00525566"/>
    <w:rsid w:val="005258F3"/>
    <w:rsid w:val="00526627"/>
    <w:rsid w:val="005278E7"/>
    <w:rsid w:val="00527F96"/>
    <w:rsid w:val="00531E24"/>
    <w:rsid w:val="00531E47"/>
    <w:rsid w:val="0053204E"/>
    <w:rsid w:val="00533AB2"/>
    <w:rsid w:val="005353CC"/>
    <w:rsid w:val="005358A3"/>
    <w:rsid w:val="00535E59"/>
    <w:rsid w:val="00536DFA"/>
    <w:rsid w:val="0053775E"/>
    <w:rsid w:val="00540F88"/>
    <w:rsid w:val="0054338E"/>
    <w:rsid w:val="00544363"/>
    <w:rsid w:val="0054462C"/>
    <w:rsid w:val="005464AF"/>
    <w:rsid w:val="00546BA3"/>
    <w:rsid w:val="005501CC"/>
    <w:rsid w:val="00551C4D"/>
    <w:rsid w:val="00552981"/>
    <w:rsid w:val="00553C42"/>
    <w:rsid w:val="0055435D"/>
    <w:rsid w:val="00555589"/>
    <w:rsid w:val="00557A5F"/>
    <w:rsid w:val="00561249"/>
    <w:rsid w:val="00561A16"/>
    <w:rsid w:val="00561C09"/>
    <w:rsid w:val="0056309D"/>
    <w:rsid w:val="005631C5"/>
    <w:rsid w:val="005645A0"/>
    <w:rsid w:val="00564CB7"/>
    <w:rsid w:val="00564CD0"/>
    <w:rsid w:val="00566EBA"/>
    <w:rsid w:val="00567980"/>
    <w:rsid w:val="005700DC"/>
    <w:rsid w:val="00570562"/>
    <w:rsid w:val="00570970"/>
    <w:rsid w:val="00571D1C"/>
    <w:rsid w:val="005722CB"/>
    <w:rsid w:val="00574DB2"/>
    <w:rsid w:val="00575383"/>
    <w:rsid w:val="0057583F"/>
    <w:rsid w:val="00575D51"/>
    <w:rsid w:val="00576101"/>
    <w:rsid w:val="00577A6D"/>
    <w:rsid w:val="00577CE0"/>
    <w:rsid w:val="00581D40"/>
    <w:rsid w:val="00582239"/>
    <w:rsid w:val="00582581"/>
    <w:rsid w:val="00582C66"/>
    <w:rsid w:val="00583E16"/>
    <w:rsid w:val="00586573"/>
    <w:rsid w:val="00587575"/>
    <w:rsid w:val="00587E10"/>
    <w:rsid w:val="00591027"/>
    <w:rsid w:val="00591EB2"/>
    <w:rsid w:val="00592D68"/>
    <w:rsid w:val="00594B9D"/>
    <w:rsid w:val="00595186"/>
    <w:rsid w:val="0059528F"/>
    <w:rsid w:val="00596077"/>
    <w:rsid w:val="00596478"/>
    <w:rsid w:val="00596D56"/>
    <w:rsid w:val="0059763F"/>
    <w:rsid w:val="00597996"/>
    <w:rsid w:val="005A086C"/>
    <w:rsid w:val="005A15F1"/>
    <w:rsid w:val="005A27DB"/>
    <w:rsid w:val="005A2B0E"/>
    <w:rsid w:val="005A2F37"/>
    <w:rsid w:val="005A310D"/>
    <w:rsid w:val="005A3E22"/>
    <w:rsid w:val="005A4D38"/>
    <w:rsid w:val="005A5CC3"/>
    <w:rsid w:val="005A6C31"/>
    <w:rsid w:val="005B073D"/>
    <w:rsid w:val="005B1171"/>
    <w:rsid w:val="005B1789"/>
    <w:rsid w:val="005B2981"/>
    <w:rsid w:val="005B2AF0"/>
    <w:rsid w:val="005B35B2"/>
    <w:rsid w:val="005B3B1D"/>
    <w:rsid w:val="005B4DFB"/>
    <w:rsid w:val="005B507B"/>
    <w:rsid w:val="005B70EA"/>
    <w:rsid w:val="005C2A0B"/>
    <w:rsid w:val="005C2DCC"/>
    <w:rsid w:val="005C2EAC"/>
    <w:rsid w:val="005C3371"/>
    <w:rsid w:val="005C3F46"/>
    <w:rsid w:val="005C4CA0"/>
    <w:rsid w:val="005C6EAD"/>
    <w:rsid w:val="005C7B74"/>
    <w:rsid w:val="005D1452"/>
    <w:rsid w:val="005D388E"/>
    <w:rsid w:val="005D4419"/>
    <w:rsid w:val="005D45F9"/>
    <w:rsid w:val="005D4AF5"/>
    <w:rsid w:val="005D652F"/>
    <w:rsid w:val="005D75AF"/>
    <w:rsid w:val="005E0462"/>
    <w:rsid w:val="005E071C"/>
    <w:rsid w:val="005E0772"/>
    <w:rsid w:val="005E0DC1"/>
    <w:rsid w:val="005E1831"/>
    <w:rsid w:val="005E1B7A"/>
    <w:rsid w:val="005E2AF6"/>
    <w:rsid w:val="005E54FF"/>
    <w:rsid w:val="005E7157"/>
    <w:rsid w:val="005F05BC"/>
    <w:rsid w:val="005F1CAB"/>
    <w:rsid w:val="005F270A"/>
    <w:rsid w:val="005F2BEE"/>
    <w:rsid w:val="005F4073"/>
    <w:rsid w:val="005F478C"/>
    <w:rsid w:val="005F4D7F"/>
    <w:rsid w:val="005F559D"/>
    <w:rsid w:val="005F5A6B"/>
    <w:rsid w:val="005F7CAC"/>
    <w:rsid w:val="005F7CCD"/>
    <w:rsid w:val="00601856"/>
    <w:rsid w:val="00602724"/>
    <w:rsid w:val="0060396C"/>
    <w:rsid w:val="0060481C"/>
    <w:rsid w:val="006048DF"/>
    <w:rsid w:val="0060498E"/>
    <w:rsid w:val="0060559A"/>
    <w:rsid w:val="00605A82"/>
    <w:rsid w:val="00605BE1"/>
    <w:rsid w:val="00605D56"/>
    <w:rsid w:val="006103D4"/>
    <w:rsid w:val="00610768"/>
    <w:rsid w:val="00610966"/>
    <w:rsid w:val="00610C13"/>
    <w:rsid w:val="00611B73"/>
    <w:rsid w:val="00611B8C"/>
    <w:rsid w:val="006123B3"/>
    <w:rsid w:val="006134E7"/>
    <w:rsid w:val="006144C8"/>
    <w:rsid w:val="00616B70"/>
    <w:rsid w:val="006175A2"/>
    <w:rsid w:val="00617CB5"/>
    <w:rsid w:val="0062048C"/>
    <w:rsid w:val="00620C02"/>
    <w:rsid w:val="00621E38"/>
    <w:rsid w:val="0062295B"/>
    <w:rsid w:val="00622CC3"/>
    <w:rsid w:val="006248AD"/>
    <w:rsid w:val="00624A91"/>
    <w:rsid w:val="00625288"/>
    <w:rsid w:val="006258B0"/>
    <w:rsid w:val="00625F68"/>
    <w:rsid w:val="00626D39"/>
    <w:rsid w:val="00627EEE"/>
    <w:rsid w:val="00630264"/>
    <w:rsid w:val="00630A62"/>
    <w:rsid w:val="0063127C"/>
    <w:rsid w:val="0063151F"/>
    <w:rsid w:val="006318C5"/>
    <w:rsid w:val="00632FB6"/>
    <w:rsid w:val="006340BA"/>
    <w:rsid w:val="006355B9"/>
    <w:rsid w:val="00637179"/>
    <w:rsid w:val="0064090E"/>
    <w:rsid w:val="00641730"/>
    <w:rsid w:val="00643409"/>
    <w:rsid w:val="00643497"/>
    <w:rsid w:val="00643A24"/>
    <w:rsid w:val="00645613"/>
    <w:rsid w:val="00650587"/>
    <w:rsid w:val="006516DC"/>
    <w:rsid w:val="006532D6"/>
    <w:rsid w:val="00653949"/>
    <w:rsid w:val="00653B78"/>
    <w:rsid w:val="00655F1E"/>
    <w:rsid w:val="006570BA"/>
    <w:rsid w:val="006571C2"/>
    <w:rsid w:val="006572D4"/>
    <w:rsid w:val="006573DD"/>
    <w:rsid w:val="00660DCA"/>
    <w:rsid w:val="00660FE2"/>
    <w:rsid w:val="00661BAF"/>
    <w:rsid w:val="00661F08"/>
    <w:rsid w:val="00662D77"/>
    <w:rsid w:val="0066393E"/>
    <w:rsid w:val="00663A11"/>
    <w:rsid w:val="00663BCA"/>
    <w:rsid w:val="00664C4B"/>
    <w:rsid w:val="006651A8"/>
    <w:rsid w:val="0066746A"/>
    <w:rsid w:val="00667F27"/>
    <w:rsid w:val="006703E5"/>
    <w:rsid w:val="00671EC7"/>
    <w:rsid w:val="00672949"/>
    <w:rsid w:val="0067296F"/>
    <w:rsid w:val="00674324"/>
    <w:rsid w:val="0067551B"/>
    <w:rsid w:val="0067566E"/>
    <w:rsid w:val="006760BB"/>
    <w:rsid w:val="006760C4"/>
    <w:rsid w:val="006761BA"/>
    <w:rsid w:val="00676B3D"/>
    <w:rsid w:val="00676DAF"/>
    <w:rsid w:val="00676E57"/>
    <w:rsid w:val="0068038C"/>
    <w:rsid w:val="0068093D"/>
    <w:rsid w:val="00682061"/>
    <w:rsid w:val="00682924"/>
    <w:rsid w:val="006865CA"/>
    <w:rsid w:val="006905EF"/>
    <w:rsid w:val="0069131F"/>
    <w:rsid w:val="00693FC7"/>
    <w:rsid w:val="00694DCC"/>
    <w:rsid w:val="00695C99"/>
    <w:rsid w:val="006960C4"/>
    <w:rsid w:val="006966FC"/>
    <w:rsid w:val="006A1487"/>
    <w:rsid w:val="006A1EEB"/>
    <w:rsid w:val="006A3071"/>
    <w:rsid w:val="006A4B15"/>
    <w:rsid w:val="006A5407"/>
    <w:rsid w:val="006A544E"/>
    <w:rsid w:val="006A5850"/>
    <w:rsid w:val="006A5B60"/>
    <w:rsid w:val="006A61C4"/>
    <w:rsid w:val="006A7873"/>
    <w:rsid w:val="006A793F"/>
    <w:rsid w:val="006A7C4D"/>
    <w:rsid w:val="006A7FF6"/>
    <w:rsid w:val="006B3D63"/>
    <w:rsid w:val="006B4E41"/>
    <w:rsid w:val="006B6A8D"/>
    <w:rsid w:val="006B7097"/>
    <w:rsid w:val="006B758A"/>
    <w:rsid w:val="006B79C4"/>
    <w:rsid w:val="006C0305"/>
    <w:rsid w:val="006C052F"/>
    <w:rsid w:val="006C0B54"/>
    <w:rsid w:val="006C28A1"/>
    <w:rsid w:val="006C5800"/>
    <w:rsid w:val="006C5E45"/>
    <w:rsid w:val="006C751F"/>
    <w:rsid w:val="006D044E"/>
    <w:rsid w:val="006D1608"/>
    <w:rsid w:val="006D1C9A"/>
    <w:rsid w:val="006D1E6E"/>
    <w:rsid w:val="006D4392"/>
    <w:rsid w:val="006D6099"/>
    <w:rsid w:val="006D7D77"/>
    <w:rsid w:val="006E0980"/>
    <w:rsid w:val="006E0A78"/>
    <w:rsid w:val="006E19D7"/>
    <w:rsid w:val="006E2795"/>
    <w:rsid w:val="006E2E00"/>
    <w:rsid w:val="006E35AC"/>
    <w:rsid w:val="006E46D2"/>
    <w:rsid w:val="006E60EF"/>
    <w:rsid w:val="006E6483"/>
    <w:rsid w:val="006E686F"/>
    <w:rsid w:val="006E72CC"/>
    <w:rsid w:val="006F11CC"/>
    <w:rsid w:val="006F3250"/>
    <w:rsid w:val="006F409C"/>
    <w:rsid w:val="006F4216"/>
    <w:rsid w:val="006F5FC2"/>
    <w:rsid w:val="006F617C"/>
    <w:rsid w:val="006F6358"/>
    <w:rsid w:val="006F6C92"/>
    <w:rsid w:val="006F7893"/>
    <w:rsid w:val="00700855"/>
    <w:rsid w:val="00700AC0"/>
    <w:rsid w:val="00703AB9"/>
    <w:rsid w:val="00703B1B"/>
    <w:rsid w:val="00704786"/>
    <w:rsid w:val="00704A14"/>
    <w:rsid w:val="00704C13"/>
    <w:rsid w:val="00705389"/>
    <w:rsid w:val="00705899"/>
    <w:rsid w:val="00706DAD"/>
    <w:rsid w:val="007075E1"/>
    <w:rsid w:val="00710033"/>
    <w:rsid w:val="0071070F"/>
    <w:rsid w:val="00710DE2"/>
    <w:rsid w:val="0071344D"/>
    <w:rsid w:val="00715E21"/>
    <w:rsid w:val="00716C90"/>
    <w:rsid w:val="0071732D"/>
    <w:rsid w:val="00717945"/>
    <w:rsid w:val="00720998"/>
    <w:rsid w:val="00720B74"/>
    <w:rsid w:val="00721840"/>
    <w:rsid w:val="0072264A"/>
    <w:rsid w:val="00725827"/>
    <w:rsid w:val="00725F91"/>
    <w:rsid w:val="00726387"/>
    <w:rsid w:val="00726798"/>
    <w:rsid w:val="00734055"/>
    <w:rsid w:val="007349ED"/>
    <w:rsid w:val="007354F1"/>
    <w:rsid w:val="00735FDE"/>
    <w:rsid w:val="007405CD"/>
    <w:rsid w:val="00740C89"/>
    <w:rsid w:val="00740EC9"/>
    <w:rsid w:val="0074167D"/>
    <w:rsid w:val="00742159"/>
    <w:rsid w:val="00742F9E"/>
    <w:rsid w:val="007431B2"/>
    <w:rsid w:val="0074345F"/>
    <w:rsid w:val="0074349D"/>
    <w:rsid w:val="00743810"/>
    <w:rsid w:val="00743A35"/>
    <w:rsid w:val="00745CC7"/>
    <w:rsid w:val="0074751E"/>
    <w:rsid w:val="00747731"/>
    <w:rsid w:val="00747E9F"/>
    <w:rsid w:val="00747EB5"/>
    <w:rsid w:val="00750852"/>
    <w:rsid w:val="00750DAC"/>
    <w:rsid w:val="00751A8D"/>
    <w:rsid w:val="00751D1A"/>
    <w:rsid w:val="00752C3C"/>
    <w:rsid w:val="00756922"/>
    <w:rsid w:val="00756C19"/>
    <w:rsid w:val="00756C25"/>
    <w:rsid w:val="00757657"/>
    <w:rsid w:val="00757E20"/>
    <w:rsid w:val="00760859"/>
    <w:rsid w:val="00761011"/>
    <w:rsid w:val="0076189A"/>
    <w:rsid w:val="0076203D"/>
    <w:rsid w:val="007627DA"/>
    <w:rsid w:val="0076425C"/>
    <w:rsid w:val="00766C47"/>
    <w:rsid w:val="007711FB"/>
    <w:rsid w:val="00771AA7"/>
    <w:rsid w:val="00771D6E"/>
    <w:rsid w:val="00771FC6"/>
    <w:rsid w:val="007722F6"/>
    <w:rsid w:val="00773E83"/>
    <w:rsid w:val="007742CE"/>
    <w:rsid w:val="0077466A"/>
    <w:rsid w:val="00774938"/>
    <w:rsid w:val="00775934"/>
    <w:rsid w:val="00775BE9"/>
    <w:rsid w:val="007768EB"/>
    <w:rsid w:val="0077700E"/>
    <w:rsid w:val="00777EE2"/>
    <w:rsid w:val="00780C38"/>
    <w:rsid w:val="00781205"/>
    <w:rsid w:val="007823FE"/>
    <w:rsid w:val="00782814"/>
    <w:rsid w:val="007855FC"/>
    <w:rsid w:val="007859E9"/>
    <w:rsid w:val="007864EE"/>
    <w:rsid w:val="00786F35"/>
    <w:rsid w:val="00791234"/>
    <w:rsid w:val="00793100"/>
    <w:rsid w:val="00793DBD"/>
    <w:rsid w:val="00794CAE"/>
    <w:rsid w:val="00794F78"/>
    <w:rsid w:val="00795423"/>
    <w:rsid w:val="007957AE"/>
    <w:rsid w:val="007A11D8"/>
    <w:rsid w:val="007A1A06"/>
    <w:rsid w:val="007A1C94"/>
    <w:rsid w:val="007A1EE8"/>
    <w:rsid w:val="007A2C0D"/>
    <w:rsid w:val="007A326B"/>
    <w:rsid w:val="007A3361"/>
    <w:rsid w:val="007A450D"/>
    <w:rsid w:val="007A46A9"/>
    <w:rsid w:val="007A643A"/>
    <w:rsid w:val="007B05F0"/>
    <w:rsid w:val="007B1F8E"/>
    <w:rsid w:val="007B4FE7"/>
    <w:rsid w:val="007B65B8"/>
    <w:rsid w:val="007B72EE"/>
    <w:rsid w:val="007C075B"/>
    <w:rsid w:val="007C0ABF"/>
    <w:rsid w:val="007C0D6D"/>
    <w:rsid w:val="007C14ED"/>
    <w:rsid w:val="007C1598"/>
    <w:rsid w:val="007C1E46"/>
    <w:rsid w:val="007C37B9"/>
    <w:rsid w:val="007C3871"/>
    <w:rsid w:val="007C49ED"/>
    <w:rsid w:val="007C4A1A"/>
    <w:rsid w:val="007C6DEA"/>
    <w:rsid w:val="007C7A21"/>
    <w:rsid w:val="007C7A3E"/>
    <w:rsid w:val="007C7D5C"/>
    <w:rsid w:val="007D00B9"/>
    <w:rsid w:val="007D06C9"/>
    <w:rsid w:val="007D0A0E"/>
    <w:rsid w:val="007D0CE2"/>
    <w:rsid w:val="007D180D"/>
    <w:rsid w:val="007D1D50"/>
    <w:rsid w:val="007D25CB"/>
    <w:rsid w:val="007D2F0B"/>
    <w:rsid w:val="007D39AE"/>
    <w:rsid w:val="007D56F2"/>
    <w:rsid w:val="007D5BEB"/>
    <w:rsid w:val="007D5CAF"/>
    <w:rsid w:val="007D6AE4"/>
    <w:rsid w:val="007E0185"/>
    <w:rsid w:val="007E0BAC"/>
    <w:rsid w:val="007E0BE5"/>
    <w:rsid w:val="007E2302"/>
    <w:rsid w:val="007E2E09"/>
    <w:rsid w:val="007E4FFD"/>
    <w:rsid w:val="007E57F5"/>
    <w:rsid w:val="007E589F"/>
    <w:rsid w:val="007E62E1"/>
    <w:rsid w:val="007E64F3"/>
    <w:rsid w:val="007E6514"/>
    <w:rsid w:val="007E678A"/>
    <w:rsid w:val="007E710C"/>
    <w:rsid w:val="007E7BE3"/>
    <w:rsid w:val="007E7DC6"/>
    <w:rsid w:val="007E7FC6"/>
    <w:rsid w:val="007F04F1"/>
    <w:rsid w:val="007F0BCA"/>
    <w:rsid w:val="007F10A7"/>
    <w:rsid w:val="007F162F"/>
    <w:rsid w:val="007F20E9"/>
    <w:rsid w:val="007F29F3"/>
    <w:rsid w:val="007F4C6E"/>
    <w:rsid w:val="007F528A"/>
    <w:rsid w:val="007F5D21"/>
    <w:rsid w:val="007F6439"/>
    <w:rsid w:val="007F6F90"/>
    <w:rsid w:val="00800556"/>
    <w:rsid w:val="00800B5E"/>
    <w:rsid w:val="008014E7"/>
    <w:rsid w:val="0080192A"/>
    <w:rsid w:val="00802199"/>
    <w:rsid w:val="0080299B"/>
    <w:rsid w:val="00803A8C"/>
    <w:rsid w:val="008041CB"/>
    <w:rsid w:val="00804BBB"/>
    <w:rsid w:val="00804F07"/>
    <w:rsid w:val="008066C2"/>
    <w:rsid w:val="0081008F"/>
    <w:rsid w:val="00811949"/>
    <w:rsid w:val="008146D2"/>
    <w:rsid w:val="00814E22"/>
    <w:rsid w:val="0081556C"/>
    <w:rsid w:val="00815C46"/>
    <w:rsid w:val="0081605F"/>
    <w:rsid w:val="00816EB0"/>
    <w:rsid w:val="008171E3"/>
    <w:rsid w:val="00820006"/>
    <w:rsid w:val="00820619"/>
    <w:rsid w:val="0082184B"/>
    <w:rsid w:val="00821A8C"/>
    <w:rsid w:val="008237FE"/>
    <w:rsid w:val="00823931"/>
    <w:rsid w:val="008242A7"/>
    <w:rsid w:val="00825C67"/>
    <w:rsid w:val="00825DDD"/>
    <w:rsid w:val="00827EAC"/>
    <w:rsid w:val="00827F8C"/>
    <w:rsid w:val="00830F66"/>
    <w:rsid w:val="008310DA"/>
    <w:rsid w:val="00831687"/>
    <w:rsid w:val="0083185C"/>
    <w:rsid w:val="0083249D"/>
    <w:rsid w:val="00833108"/>
    <w:rsid w:val="00837642"/>
    <w:rsid w:val="00840F0D"/>
    <w:rsid w:val="00841644"/>
    <w:rsid w:val="00842747"/>
    <w:rsid w:val="00842EAB"/>
    <w:rsid w:val="00843684"/>
    <w:rsid w:val="008441DA"/>
    <w:rsid w:val="0084428C"/>
    <w:rsid w:val="008444E3"/>
    <w:rsid w:val="00844683"/>
    <w:rsid w:val="00845775"/>
    <w:rsid w:val="00845D55"/>
    <w:rsid w:val="008479F0"/>
    <w:rsid w:val="00850361"/>
    <w:rsid w:val="008504E7"/>
    <w:rsid w:val="008506B8"/>
    <w:rsid w:val="00851658"/>
    <w:rsid w:val="00851DC4"/>
    <w:rsid w:val="008525C6"/>
    <w:rsid w:val="008525E8"/>
    <w:rsid w:val="0085307E"/>
    <w:rsid w:val="00856226"/>
    <w:rsid w:val="00857285"/>
    <w:rsid w:val="008579CB"/>
    <w:rsid w:val="00860304"/>
    <w:rsid w:val="0086258D"/>
    <w:rsid w:val="00864700"/>
    <w:rsid w:val="00864F21"/>
    <w:rsid w:val="008657A5"/>
    <w:rsid w:val="0087025B"/>
    <w:rsid w:val="00870FBC"/>
    <w:rsid w:val="008716B2"/>
    <w:rsid w:val="0087241E"/>
    <w:rsid w:val="008729CD"/>
    <w:rsid w:val="00873C1D"/>
    <w:rsid w:val="008740D0"/>
    <w:rsid w:val="0087443D"/>
    <w:rsid w:val="0087515F"/>
    <w:rsid w:val="00877275"/>
    <w:rsid w:val="00877848"/>
    <w:rsid w:val="00877E19"/>
    <w:rsid w:val="0088058C"/>
    <w:rsid w:val="00881812"/>
    <w:rsid w:val="0088326B"/>
    <w:rsid w:val="00883A6C"/>
    <w:rsid w:val="00883C30"/>
    <w:rsid w:val="00883CFB"/>
    <w:rsid w:val="0088473C"/>
    <w:rsid w:val="00885258"/>
    <w:rsid w:val="00885D34"/>
    <w:rsid w:val="00886B68"/>
    <w:rsid w:val="008907E6"/>
    <w:rsid w:val="00890F24"/>
    <w:rsid w:val="00891ADD"/>
    <w:rsid w:val="00892477"/>
    <w:rsid w:val="00892BCC"/>
    <w:rsid w:val="00893E61"/>
    <w:rsid w:val="00896143"/>
    <w:rsid w:val="00896FEE"/>
    <w:rsid w:val="00897AFC"/>
    <w:rsid w:val="008A0207"/>
    <w:rsid w:val="008A0831"/>
    <w:rsid w:val="008A173A"/>
    <w:rsid w:val="008A34D9"/>
    <w:rsid w:val="008A386C"/>
    <w:rsid w:val="008A3E65"/>
    <w:rsid w:val="008A4841"/>
    <w:rsid w:val="008A54A8"/>
    <w:rsid w:val="008A64FF"/>
    <w:rsid w:val="008A6F92"/>
    <w:rsid w:val="008B04CE"/>
    <w:rsid w:val="008B24F9"/>
    <w:rsid w:val="008B28E1"/>
    <w:rsid w:val="008B28F0"/>
    <w:rsid w:val="008B2C28"/>
    <w:rsid w:val="008B32A2"/>
    <w:rsid w:val="008B3A1B"/>
    <w:rsid w:val="008B3AF5"/>
    <w:rsid w:val="008B3F2F"/>
    <w:rsid w:val="008B7754"/>
    <w:rsid w:val="008C01E5"/>
    <w:rsid w:val="008C074A"/>
    <w:rsid w:val="008C180D"/>
    <w:rsid w:val="008C1B73"/>
    <w:rsid w:val="008C310E"/>
    <w:rsid w:val="008C4C9F"/>
    <w:rsid w:val="008C5E66"/>
    <w:rsid w:val="008C6247"/>
    <w:rsid w:val="008C6570"/>
    <w:rsid w:val="008C730C"/>
    <w:rsid w:val="008C74A3"/>
    <w:rsid w:val="008C7CCE"/>
    <w:rsid w:val="008D08AD"/>
    <w:rsid w:val="008D0BED"/>
    <w:rsid w:val="008D3A30"/>
    <w:rsid w:val="008D4321"/>
    <w:rsid w:val="008D5ECF"/>
    <w:rsid w:val="008D5FEE"/>
    <w:rsid w:val="008D6137"/>
    <w:rsid w:val="008D7470"/>
    <w:rsid w:val="008D7BD2"/>
    <w:rsid w:val="008D7BE5"/>
    <w:rsid w:val="008E0A50"/>
    <w:rsid w:val="008E34B7"/>
    <w:rsid w:val="008E36F8"/>
    <w:rsid w:val="008E41BA"/>
    <w:rsid w:val="008E4688"/>
    <w:rsid w:val="008E4ABC"/>
    <w:rsid w:val="008E55DD"/>
    <w:rsid w:val="008E6345"/>
    <w:rsid w:val="008E6F4C"/>
    <w:rsid w:val="008E7282"/>
    <w:rsid w:val="008F04E4"/>
    <w:rsid w:val="008F0F7F"/>
    <w:rsid w:val="008F1508"/>
    <w:rsid w:val="008F1869"/>
    <w:rsid w:val="008F1A22"/>
    <w:rsid w:val="008F4465"/>
    <w:rsid w:val="008F51C4"/>
    <w:rsid w:val="008F5927"/>
    <w:rsid w:val="008F61EA"/>
    <w:rsid w:val="008F64E0"/>
    <w:rsid w:val="008F7D12"/>
    <w:rsid w:val="008F7FCC"/>
    <w:rsid w:val="00901B62"/>
    <w:rsid w:val="009025DD"/>
    <w:rsid w:val="00902E00"/>
    <w:rsid w:val="0090467E"/>
    <w:rsid w:val="009050FE"/>
    <w:rsid w:val="00905349"/>
    <w:rsid w:val="00905B58"/>
    <w:rsid w:val="009111E3"/>
    <w:rsid w:val="009115E7"/>
    <w:rsid w:val="009123B0"/>
    <w:rsid w:val="009137E9"/>
    <w:rsid w:val="00913964"/>
    <w:rsid w:val="00914F60"/>
    <w:rsid w:val="00914F6A"/>
    <w:rsid w:val="00915605"/>
    <w:rsid w:val="00915FA9"/>
    <w:rsid w:val="0091697F"/>
    <w:rsid w:val="00916998"/>
    <w:rsid w:val="009209A6"/>
    <w:rsid w:val="00920C9B"/>
    <w:rsid w:val="00920D40"/>
    <w:rsid w:val="00920E2F"/>
    <w:rsid w:val="00921062"/>
    <w:rsid w:val="00921772"/>
    <w:rsid w:val="00921ACB"/>
    <w:rsid w:val="009230AB"/>
    <w:rsid w:val="009249D6"/>
    <w:rsid w:val="00926F8D"/>
    <w:rsid w:val="009334C1"/>
    <w:rsid w:val="00934CCE"/>
    <w:rsid w:val="0093540D"/>
    <w:rsid w:val="00935E4E"/>
    <w:rsid w:val="009364F0"/>
    <w:rsid w:val="00937195"/>
    <w:rsid w:val="00937252"/>
    <w:rsid w:val="009372AC"/>
    <w:rsid w:val="0093772C"/>
    <w:rsid w:val="00940494"/>
    <w:rsid w:val="009405F3"/>
    <w:rsid w:val="00940F73"/>
    <w:rsid w:val="009420F4"/>
    <w:rsid w:val="00944F18"/>
    <w:rsid w:val="009450CB"/>
    <w:rsid w:val="009452DD"/>
    <w:rsid w:val="00950693"/>
    <w:rsid w:val="009517D1"/>
    <w:rsid w:val="009528C5"/>
    <w:rsid w:val="00952981"/>
    <w:rsid w:val="00952B5C"/>
    <w:rsid w:val="00953C1A"/>
    <w:rsid w:val="009565E5"/>
    <w:rsid w:val="00957039"/>
    <w:rsid w:val="00957410"/>
    <w:rsid w:val="00957E05"/>
    <w:rsid w:val="00957FC0"/>
    <w:rsid w:val="009606C9"/>
    <w:rsid w:val="00961303"/>
    <w:rsid w:val="0096139C"/>
    <w:rsid w:val="009613C6"/>
    <w:rsid w:val="00961701"/>
    <w:rsid w:val="009638CB"/>
    <w:rsid w:val="00963F2D"/>
    <w:rsid w:val="00964AA3"/>
    <w:rsid w:val="00966C73"/>
    <w:rsid w:val="00966F48"/>
    <w:rsid w:val="00967063"/>
    <w:rsid w:val="00971161"/>
    <w:rsid w:val="009725C7"/>
    <w:rsid w:val="009730CD"/>
    <w:rsid w:val="00975513"/>
    <w:rsid w:val="0097560E"/>
    <w:rsid w:val="009766F7"/>
    <w:rsid w:val="00976881"/>
    <w:rsid w:val="00976DF6"/>
    <w:rsid w:val="009774F0"/>
    <w:rsid w:val="00980333"/>
    <w:rsid w:val="00980541"/>
    <w:rsid w:val="00982BA5"/>
    <w:rsid w:val="00984766"/>
    <w:rsid w:val="00984B8F"/>
    <w:rsid w:val="0098507C"/>
    <w:rsid w:val="0098515C"/>
    <w:rsid w:val="00985C4B"/>
    <w:rsid w:val="009875E9"/>
    <w:rsid w:val="00987FB7"/>
    <w:rsid w:val="00991D0F"/>
    <w:rsid w:val="009926E9"/>
    <w:rsid w:val="0099273D"/>
    <w:rsid w:val="009949B7"/>
    <w:rsid w:val="00994B78"/>
    <w:rsid w:val="00994C92"/>
    <w:rsid w:val="009950CD"/>
    <w:rsid w:val="009962D7"/>
    <w:rsid w:val="00997A83"/>
    <w:rsid w:val="009A0D75"/>
    <w:rsid w:val="009A0DE0"/>
    <w:rsid w:val="009A26EE"/>
    <w:rsid w:val="009A274D"/>
    <w:rsid w:val="009A34CC"/>
    <w:rsid w:val="009A5CCA"/>
    <w:rsid w:val="009A5E52"/>
    <w:rsid w:val="009A5FD7"/>
    <w:rsid w:val="009A6590"/>
    <w:rsid w:val="009A68EA"/>
    <w:rsid w:val="009A6BD2"/>
    <w:rsid w:val="009A6CB3"/>
    <w:rsid w:val="009A7027"/>
    <w:rsid w:val="009A71D9"/>
    <w:rsid w:val="009A7305"/>
    <w:rsid w:val="009B0835"/>
    <w:rsid w:val="009B0F21"/>
    <w:rsid w:val="009B307B"/>
    <w:rsid w:val="009B3229"/>
    <w:rsid w:val="009B34F1"/>
    <w:rsid w:val="009B350C"/>
    <w:rsid w:val="009B38D5"/>
    <w:rsid w:val="009B3EAE"/>
    <w:rsid w:val="009B44A7"/>
    <w:rsid w:val="009B4EA4"/>
    <w:rsid w:val="009B5D86"/>
    <w:rsid w:val="009B5F38"/>
    <w:rsid w:val="009B6F01"/>
    <w:rsid w:val="009B74FF"/>
    <w:rsid w:val="009C0CBA"/>
    <w:rsid w:val="009C0E44"/>
    <w:rsid w:val="009C1F80"/>
    <w:rsid w:val="009C3E1E"/>
    <w:rsid w:val="009C4382"/>
    <w:rsid w:val="009C4FC9"/>
    <w:rsid w:val="009C5334"/>
    <w:rsid w:val="009C5AD7"/>
    <w:rsid w:val="009C679E"/>
    <w:rsid w:val="009C6C45"/>
    <w:rsid w:val="009C7B22"/>
    <w:rsid w:val="009C7BEA"/>
    <w:rsid w:val="009D0186"/>
    <w:rsid w:val="009D0E82"/>
    <w:rsid w:val="009D1B36"/>
    <w:rsid w:val="009D21EB"/>
    <w:rsid w:val="009D448D"/>
    <w:rsid w:val="009D5248"/>
    <w:rsid w:val="009D538D"/>
    <w:rsid w:val="009D617C"/>
    <w:rsid w:val="009E013F"/>
    <w:rsid w:val="009E0944"/>
    <w:rsid w:val="009E0C09"/>
    <w:rsid w:val="009E1797"/>
    <w:rsid w:val="009E33D8"/>
    <w:rsid w:val="009E4177"/>
    <w:rsid w:val="009E583A"/>
    <w:rsid w:val="009E664E"/>
    <w:rsid w:val="009E7739"/>
    <w:rsid w:val="009F02B3"/>
    <w:rsid w:val="009F04B0"/>
    <w:rsid w:val="009F1226"/>
    <w:rsid w:val="009F147D"/>
    <w:rsid w:val="009F1A3B"/>
    <w:rsid w:val="009F2777"/>
    <w:rsid w:val="009F28A1"/>
    <w:rsid w:val="009F565E"/>
    <w:rsid w:val="009F5DCF"/>
    <w:rsid w:val="009F75EA"/>
    <w:rsid w:val="009F7ABF"/>
    <w:rsid w:val="00A03843"/>
    <w:rsid w:val="00A03B2F"/>
    <w:rsid w:val="00A05107"/>
    <w:rsid w:val="00A100C5"/>
    <w:rsid w:val="00A107EF"/>
    <w:rsid w:val="00A11E71"/>
    <w:rsid w:val="00A1379F"/>
    <w:rsid w:val="00A13AD0"/>
    <w:rsid w:val="00A13FC9"/>
    <w:rsid w:val="00A149C7"/>
    <w:rsid w:val="00A15093"/>
    <w:rsid w:val="00A15F14"/>
    <w:rsid w:val="00A21082"/>
    <w:rsid w:val="00A216F6"/>
    <w:rsid w:val="00A221C2"/>
    <w:rsid w:val="00A227A2"/>
    <w:rsid w:val="00A24BF8"/>
    <w:rsid w:val="00A24C64"/>
    <w:rsid w:val="00A257BC"/>
    <w:rsid w:val="00A25A80"/>
    <w:rsid w:val="00A25C71"/>
    <w:rsid w:val="00A26F25"/>
    <w:rsid w:val="00A27CCB"/>
    <w:rsid w:val="00A30FCC"/>
    <w:rsid w:val="00A31783"/>
    <w:rsid w:val="00A329C2"/>
    <w:rsid w:val="00A33284"/>
    <w:rsid w:val="00A34662"/>
    <w:rsid w:val="00A347D2"/>
    <w:rsid w:val="00A365CA"/>
    <w:rsid w:val="00A41BFF"/>
    <w:rsid w:val="00A458D0"/>
    <w:rsid w:val="00A461AA"/>
    <w:rsid w:val="00A47580"/>
    <w:rsid w:val="00A477D1"/>
    <w:rsid w:val="00A47F5F"/>
    <w:rsid w:val="00A511DA"/>
    <w:rsid w:val="00A51626"/>
    <w:rsid w:val="00A52543"/>
    <w:rsid w:val="00A52AFF"/>
    <w:rsid w:val="00A531FC"/>
    <w:rsid w:val="00A53C1F"/>
    <w:rsid w:val="00A53CF8"/>
    <w:rsid w:val="00A53E7C"/>
    <w:rsid w:val="00A54BA7"/>
    <w:rsid w:val="00A5542B"/>
    <w:rsid w:val="00A56602"/>
    <w:rsid w:val="00A56888"/>
    <w:rsid w:val="00A569A2"/>
    <w:rsid w:val="00A576CF"/>
    <w:rsid w:val="00A57AF2"/>
    <w:rsid w:val="00A60818"/>
    <w:rsid w:val="00A6102B"/>
    <w:rsid w:val="00A62F23"/>
    <w:rsid w:val="00A639C4"/>
    <w:rsid w:val="00A655E2"/>
    <w:rsid w:val="00A65A66"/>
    <w:rsid w:val="00A65A7D"/>
    <w:rsid w:val="00A66272"/>
    <w:rsid w:val="00A66AF9"/>
    <w:rsid w:val="00A700F3"/>
    <w:rsid w:val="00A71E77"/>
    <w:rsid w:val="00A7237E"/>
    <w:rsid w:val="00A73034"/>
    <w:rsid w:val="00A7466A"/>
    <w:rsid w:val="00A75C14"/>
    <w:rsid w:val="00A76AF9"/>
    <w:rsid w:val="00A773FE"/>
    <w:rsid w:val="00A80214"/>
    <w:rsid w:val="00A834FC"/>
    <w:rsid w:val="00A83E67"/>
    <w:rsid w:val="00A850DB"/>
    <w:rsid w:val="00A85ACF"/>
    <w:rsid w:val="00A862D7"/>
    <w:rsid w:val="00A87D1B"/>
    <w:rsid w:val="00A911AD"/>
    <w:rsid w:val="00A91AA7"/>
    <w:rsid w:val="00A9226C"/>
    <w:rsid w:val="00A92CF3"/>
    <w:rsid w:val="00A94374"/>
    <w:rsid w:val="00A950D8"/>
    <w:rsid w:val="00A95942"/>
    <w:rsid w:val="00A977F9"/>
    <w:rsid w:val="00A97ADA"/>
    <w:rsid w:val="00A97FED"/>
    <w:rsid w:val="00AA057D"/>
    <w:rsid w:val="00AA101E"/>
    <w:rsid w:val="00AA10B7"/>
    <w:rsid w:val="00AA20B8"/>
    <w:rsid w:val="00AA2589"/>
    <w:rsid w:val="00AA6061"/>
    <w:rsid w:val="00AB0908"/>
    <w:rsid w:val="00AB1882"/>
    <w:rsid w:val="00AB2371"/>
    <w:rsid w:val="00AB24FB"/>
    <w:rsid w:val="00AB2EEE"/>
    <w:rsid w:val="00AB33B1"/>
    <w:rsid w:val="00AB430A"/>
    <w:rsid w:val="00AB59F5"/>
    <w:rsid w:val="00AB6762"/>
    <w:rsid w:val="00AB6E38"/>
    <w:rsid w:val="00AC0CE6"/>
    <w:rsid w:val="00AC1616"/>
    <w:rsid w:val="00AC21CB"/>
    <w:rsid w:val="00AC2F8A"/>
    <w:rsid w:val="00AC3C3C"/>
    <w:rsid w:val="00AC4C74"/>
    <w:rsid w:val="00AC56B0"/>
    <w:rsid w:val="00AC657B"/>
    <w:rsid w:val="00AD079C"/>
    <w:rsid w:val="00AD0A93"/>
    <w:rsid w:val="00AD1A8B"/>
    <w:rsid w:val="00AD22E2"/>
    <w:rsid w:val="00AD2CA9"/>
    <w:rsid w:val="00AD2E68"/>
    <w:rsid w:val="00AD663C"/>
    <w:rsid w:val="00AD6880"/>
    <w:rsid w:val="00AD7A15"/>
    <w:rsid w:val="00AE022B"/>
    <w:rsid w:val="00AE33E0"/>
    <w:rsid w:val="00AE4EE5"/>
    <w:rsid w:val="00AE5242"/>
    <w:rsid w:val="00AE59B2"/>
    <w:rsid w:val="00AE65C9"/>
    <w:rsid w:val="00AE65D7"/>
    <w:rsid w:val="00AE6C71"/>
    <w:rsid w:val="00AE6F09"/>
    <w:rsid w:val="00AE707F"/>
    <w:rsid w:val="00AE718C"/>
    <w:rsid w:val="00AE758E"/>
    <w:rsid w:val="00AE7737"/>
    <w:rsid w:val="00AF1CA6"/>
    <w:rsid w:val="00AF7177"/>
    <w:rsid w:val="00AF7AEC"/>
    <w:rsid w:val="00AF7FA4"/>
    <w:rsid w:val="00B000AF"/>
    <w:rsid w:val="00B005F1"/>
    <w:rsid w:val="00B008C2"/>
    <w:rsid w:val="00B012F6"/>
    <w:rsid w:val="00B019FE"/>
    <w:rsid w:val="00B03263"/>
    <w:rsid w:val="00B04623"/>
    <w:rsid w:val="00B04D69"/>
    <w:rsid w:val="00B0556C"/>
    <w:rsid w:val="00B070E9"/>
    <w:rsid w:val="00B071F1"/>
    <w:rsid w:val="00B072EF"/>
    <w:rsid w:val="00B11535"/>
    <w:rsid w:val="00B11FA9"/>
    <w:rsid w:val="00B12A30"/>
    <w:rsid w:val="00B14DFA"/>
    <w:rsid w:val="00B1553A"/>
    <w:rsid w:val="00B1675A"/>
    <w:rsid w:val="00B1779E"/>
    <w:rsid w:val="00B17D88"/>
    <w:rsid w:val="00B2086A"/>
    <w:rsid w:val="00B2090F"/>
    <w:rsid w:val="00B25942"/>
    <w:rsid w:val="00B25ABB"/>
    <w:rsid w:val="00B26722"/>
    <w:rsid w:val="00B26E98"/>
    <w:rsid w:val="00B30392"/>
    <w:rsid w:val="00B32007"/>
    <w:rsid w:val="00B3219B"/>
    <w:rsid w:val="00B3358B"/>
    <w:rsid w:val="00B34F6F"/>
    <w:rsid w:val="00B34FBC"/>
    <w:rsid w:val="00B355ED"/>
    <w:rsid w:val="00B35FE2"/>
    <w:rsid w:val="00B363FC"/>
    <w:rsid w:val="00B369C7"/>
    <w:rsid w:val="00B40721"/>
    <w:rsid w:val="00B40825"/>
    <w:rsid w:val="00B4158C"/>
    <w:rsid w:val="00B4220A"/>
    <w:rsid w:val="00B4427C"/>
    <w:rsid w:val="00B444CA"/>
    <w:rsid w:val="00B448C1"/>
    <w:rsid w:val="00B451C4"/>
    <w:rsid w:val="00B45A6D"/>
    <w:rsid w:val="00B46933"/>
    <w:rsid w:val="00B50647"/>
    <w:rsid w:val="00B512E4"/>
    <w:rsid w:val="00B51D1B"/>
    <w:rsid w:val="00B524F3"/>
    <w:rsid w:val="00B54CEF"/>
    <w:rsid w:val="00B55634"/>
    <w:rsid w:val="00B556CB"/>
    <w:rsid w:val="00B561CE"/>
    <w:rsid w:val="00B57B8F"/>
    <w:rsid w:val="00B616D0"/>
    <w:rsid w:val="00B618B9"/>
    <w:rsid w:val="00B619F7"/>
    <w:rsid w:val="00B6242D"/>
    <w:rsid w:val="00B6348F"/>
    <w:rsid w:val="00B63EF2"/>
    <w:rsid w:val="00B645D6"/>
    <w:rsid w:val="00B6498F"/>
    <w:rsid w:val="00B65592"/>
    <w:rsid w:val="00B662CE"/>
    <w:rsid w:val="00B6667B"/>
    <w:rsid w:val="00B66D14"/>
    <w:rsid w:val="00B67383"/>
    <w:rsid w:val="00B71728"/>
    <w:rsid w:val="00B7232F"/>
    <w:rsid w:val="00B72527"/>
    <w:rsid w:val="00B72E13"/>
    <w:rsid w:val="00B741AC"/>
    <w:rsid w:val="00B74909"/>
    <w:rsid w:val="00B75644"/>
    <w:rsid w:val="00B76197"/>
    <w:rsid w:val="00B7719B"/>
    <w:rsid w:val="00B80A1B"/>
    <w:rsid w:val="00B80EA6"/>
    <w:rsid w:val="00B829DF"/>
    <w:rsid w:val="00B8360A"/>
    <w:rsid w:val="00B841D4"/>
    <w:rsid w:val="00B844B9"/>
    <w:rsid w:val="00B86226"/>
    <w:rsid w:val="00B87286"/>
    <w:rsid w:val="00B90A2D"/>
    <w:rsid w:val="00B9373A"/>
    <w:rsid w:val="00B93E9C"/>
    <w:rsid w:val="00B944A8"/>
    <w:rsid w:val="00B949F5"/>
    <w:rsid w:val="00B94E08"/>
    <w:rsid w:val="00B95231"/>
    <w:rsid w:val="00B95B63"/>
    <w:rsid w:val="00B95CED"/>
    <w:rsid w:val="00B96613"/>
    <w:rsid w:val="00B974E5"/>
    <w:rsid w:val="00BA0D34"/>
    <w:rsid w:val="00BA10EE"/>
    <w:rsid w:val="00BA1511"/>
    <w:rsid w:val="00BA2AB9"/>
    <w:rsid w:val="00BA2D10"/>
    <w:rsid w:val="00BA3DE9"/>
    <w:rsid w:val="00BA4A6E"/>
    <w:rsid w:val="00BA63C7"/>
    <w:rsid w:val="00BA68A9"/>
    <w:rsid w:val="00BA7A3F"/>
    <w:rsid w:val="00BA7D80"/>
    <w:rsid w:val="00BB039D"/>
    <w:rsid w:val="00BB04D8"/>
    <w:rsid w:val="00BB11D4"/>
    <w:rsid w:val="00BB251D"/>
    <w:rsid w:val="00BB27F1"/>
    <w:rsid w:val="00BB5C72"/>
    <w:rsid w:val="00BB652A"/>
    <w:rsid w:val="00BB7D08"/>
    <w:rsid w:val="00BC02C5"/>
    <w:rsid w:val="00BC0A3A"/>
    <w:rsid w:val="00BC2827"/>
    <w:rsid w:val="00BC2D40"/>
    <w:rsid w:val="00BC30D3"/>
    <w:rsid w:val="00BC3AF6"/>
    <w:rsid w:val="00BC48A6"/>
    <w:rsid w:val="00BC4FF9"/>
    <w:rsid w:val="00BC5168"/>
    <w:rsid w:val="00BC5AA7"/>
    <w:rsid w:val="00BC73CA"/>
    <w:rsid w:val="00BD0A6C"/>
    <w:rsid w:val="00BD0CE5"/>
    <w:rsid w:val="00BD1D9E"/>
    <w:rsid w:val="00BD2928"/>
    <w:rsid w:val="00BD56C6"/>
    <w:rsid w:val="00BE1386"/>
    <w:rsid w:val="00BE159D"/>
    <w:rsid w:val="00BE1D77"/>
    <w:rsid w:val="00BE22A8"/>
    <w:rsid w:val="00BE237C"/>
    <w:rsid w:val="00BE32E0"/>
    <w:rsid w:val="00BE3E95"/>
    <w:rsid w:val="00BE4035"/>
    <w:rsid w:val="00BE53E7"/>
    <w:rsid w:val="00BE6D04"/>
    <w:rsid w:val="00BE6F2A"/>
    <w:rsid w:val="00BE725C"/>
    <w:rsid w:val="00BE762D"/>
    <w:rsid w:val="00BF0BE1"/>
    <w:rsid w:val="00BF1096"/>
    <w:rsid w:val="00BF30C1"/>
    <w:rsid w:val="00BF4413"/>
    <w:rsid w:val="00BF4F8C"/>
    <w:rsid w:val="00BF5811"/>
    <w:rsid w:val="00BF6090"/>
    <w:rsid w:val="00BF7278"/>
    <w:rsid w:val="00BF756D"/>
    <w:rsid w:val="00C005CD"/>
    <w:rsid w:val="00C01EFD"/>
    <w:rsid w:val="00C02836"/>
    <w:rsid w:val="00C03192"/>
    <w:rsid w:val="00C036FD"/>
    <w:rsid w:val="00C054B9"/>
    <w:rsid w:val="00C0690B"/>
    <w:rsid w:val="00C071DF"/>
    <w:rsid w:val="00C1143F"/>
    <w:rsid w:val="00C117BF"/>
    <w:rsid w:val="00C11ECD"/>
    <w:rsid w:val="00C120AE"/>
    <w:rsid w:val="00C12DEF"/>
    <w:rsid w:val="00C131FF"/>
    <w:rsid w:val="00C1766A"/>
    <w:rsid w:val="00C179BF"/>
    <w:rsid w:val="00C20620"/>
    <w:rsid w:val="00C20ED7"/>
    <w:rsid w:val="00C24A29"/>
    <w:rsid w:val="00C24F96"/>
    <w:rsid w:val="00C2564C"/>
    <w:rsid w:val="00C25671"/>
    <w:rsid w:val="00C25796"/>
    <w:rsid w:val="00C2645B"/>
    <w:rsid w:val="00C265E4"/>
    <w:rsid w:val="00C26A32"/>
    <w:rsid w:val="00C26AEE"/>
    <w:rsid w:val="00C272AB"/>
    <w:rsid w:val="00C3134F"/>
    <w:rsid w:val="00C3160C"/>
    <w:rsid w:val="00C3244B"/>
    <w:rsid w:val="00C33714"/>
    <w:rsid w:val="00C33792"/>
    <w:rsid w:val="00C3403C"/>
    <w:rsid w:val="00C34923"/>
    <w:rsid w:val="00C371EE"/>
    <w:rsid w:val="00C41942"/>
    <w:rsid w:val="00C4197F"/>
    <w:rsid w:val="00C42C38"/>
    <w:rsid w:val="00C43A63"/>
    <w:rsid w:val="00C44706"/>
    <w:rsid w:val="00C447D8"/>
    <w:rsid w:val="00C452E4"/>
    <w:rsid w:val="00C46652"/>
    <w:rsid w:val="00C47846"/>
    <w:rsid w:val="00C47CC8"/>
    <w:rsid w:val="00C47DFA"/>
    <w:rsid w:val="00C505FE"/>
    <w:rsid w:val="00C50CF4"/>
    <w:rsid w:val="00C50F53"/>
    <w:rsid w:val="00C51655"/>
    <w:rsid w:val="00C51C94"/>
    <w:rsid w:val="00C52F97"/>
    <w:rsid w:val="00C52FAF"/>
    <w:rsid w:val="00C54489"/>
    <w:rsid w:val="00C5512E"/>
    <w:rsid w:val="00C565BB"/>
    <w:rsid w:val="00C5751D"/>
    <w:rsid w:val="00C61F4A"/>
    <w:rsid w:val="00C628B1"/>
    <w:rsid w:val="00C63BA7"/>
    <w:rsid w:val="00C63E7B"/>
    <w:rsid w:val="00C66999"/>
    <w:rsid w:val="00C71263"/>
    <w:rsid w:val="00C712B3"/>
    <w:rsid w:val="00C7386B"/>
    <w:rsid w:val="00C73C16"/>
    <w:rsid w:val="00C740A3"/>
    <w:rsid w:val="00C750D0"/>
    <w:rsid w:val="00C761E7"/>
    <w:rsid w:val="00C7712B"/>
    <w:rsid w:val="00C77571"/>
    <w:rsid w:val="00C812FD"/>
    <w:rsid w:val="00C81339"/>
    <w:rsid w:val="00C81752"/>
    <w:rsid w:val="00C821AD"/>
    <w:rsid w:val="00C8294A"/>
    <w:rsid w:val="00C82E65"/>
    <w:rsid w:val="00C83FA9"/>
    <w:rsid w:val="00C84543"/>
    <w:rsid w:val="00C848ED"/>
    <w:rsid w:val="00C84B05"/>
    <w:rsid w:val="00C8633A"/>
    <w:rsid w:val="00C865D5"/>
    <w:rsid w:val="00C8679F"/>
    <w:rsid w:val="00C936FC"/>
    <w:rsid w:val="00C94715"/>
    <w:rsid w:val="00C94F39"/>
    <w:rsid w:val="00C95B23"/>
    <w:rsid w:val="00C95BB9"/>
    <w:rsid w:val="00C96433"/>
    <w:rsid w:val="00C964E6"/>
    <w:rsid w:val="00C9713C"/>
    <w:rsid w:val="00C97778"/>
    <w:rsid w:val="00CA03C3"/>
    <w:rsid w:val="00CA2589"/>
    <w:rsid w:val="00CA388A"/>
    <w:rsid w:val="00CA3F36"/>
    <w:rsid w:val="00CA4129"/>
    <w:rsid w:val="00CA4E98"/>
    <w:rsid w:val="00CA66C3"/>
    <w:rsid w:val="00CA6886"/>
    <w:rsid w:val="00CB0446"/>
    <w:rsid w:val="00CB0BCB"/>
    <w:rsid w:val="00CB0BEF"/>
    <w:rsid w:val="00CB0EB8"/>
    <w:rsid w:val="00CB10C8"/>
    <w:rsid w:val="00CB22BE"/>
    <w:rsid w:val="00CB22D2"/>
    <w:rsid w:val="00CB2A57"/>
    <w:rsid w:val="00CB6561"/>
    <w:rsid w:val="00CB6DDB"/>
    <w:rsid w:val="00CB6FCA"/>
    <w:rsid w:val="00CB7910"/>
    <w:rsid w:val="00CC1EBC"/>
    <w:rsid w:val="00CC375A"/>
    <w:rsid w:val="00CC37D1"/>
    <w:rsid w:val="00CC4DC5"/>
    <w:rsid w:val="00CC5B38"/>
    <w:rsid w:val="00CC5FE4"/>
    <w:rsid w:val="00CC688D"/>
    <w:rsid w:val="00CC7660"/>
    <w:rsid w:val="00CC78CF"/>
    <w:rsid w:val="00CD082E"/>
    <w:rsid w:val="00CD0922"/>
    <w:rsid w:val="00CD1400"/>
    <w:rsid w:val="00CD3BC6"/>
    <w:rsid w:val="00CD47D6"/>
    <w:rsid w:val="00CD4F6E"/>
    <w:rsid w:val="00CD52C4"/>
    <w:rsid w:val="00CD57BB"/>
    <w:rsid w:val="00CD5D5B"/>
    <w:rsid w:val="00CD6011"/>
    <w:rsid w:val="00CD730F"/>
    <w:rsid w:val="00CD74CB"/>
    <w:rsid w:val="00CE071A"/>
    <w:rsid w:val="00CE0EB6"/>
    <w:rsid w:val="00CE109E"/>
    <w:rsid w:val="00CE2D18"/>
    <w:rsid w:val="00CE3076"/>
    <w:rsid w:val="00CE42D6"/>
    <w:rsid w:val="00CE54ED"/>
    <w:rsid w:val="00CE7F55"/>
    <w:rsid w:val="00CF02A7"/>
    <w:rsid w:val="00CF048D"/>
    <w:rsid w:val="00CF248B"/>
    <w:rsid w:val="00CF2618"/>
    <w:rsid w:val="00CF33E9"/>
    <w:rsid w:val="00CF637A"/>
    <w:rsid w:val="00D00A92"/>
    <w:rsid w:val="00D01155"/>
    <w:rsid w:val="00D01B64"/>
    <w:rsid w:val="00D01DA9"/>
    <w:rsid w:val="00D020FC"/>
    <w:rsid w:val="00D03FCF"/>
    <w:rsid w:val="00D04908"/>
    <w:rsid w:val="00D04E42"/>
    <w:rsid w:val="00D0530E"/>
    <w:rsid w:val="00D0545A"/>
    <w:rsid w:val="00D06C7F"/>
    <w:rsid w:val="00D07953"/>
    <w:rsid w:val="00D07D88"/>
    <w:rsid w:val="00D117BD"/>
    <w:rsid w:val="00D127E1"/>
    <w:rsid w:val="00D1322E"/>
    <w:rsid w:val="00D136AB"/>
    <w:rsid w:val="00D153A7"/>
    <w:rsid w:val="00D15989"/>
    <w:rsid w:val="00D173AF"/>
    <w:rsid w:val="00D17D71"/>
    <w:rsid w:val="00D216BF"/>
    <w:rsid w:val="00D23D1B"/>
    <w:rsid w:val="00D23DCD"/>
    <w:rsid w:val="00D2481E"/>
    <w:rsid w:val="00D24A1F"/>
    <w:rsid w:val="00D253CE"/>
    <w:rsid w:val="00D308C9"/>
    <w:rsid w:val="00D317C0"/>
    <w:rsid w:val="00D32D91"/>
    <w:rsid w:val="00D32E51"/>
    <w:rsid w:val="00D36818"/>
    <w:rsid w:val="00D37894"/>
    <w:rsid w:val="00D40311"/>
    <w:rsid w:val="00D430D3"/>
    <w:rsid w:val="00D436F7"/>
    <w:rsid w:val="00D43CE3"/>
    <w:rsid w:val="00D43DA8"/>
    <w:rsid w:val="00D44381"/>
    <w:rsid w:val="00D46334"/>
    <w:rsid w:val="00D46339"/>
    <w:rsid w:val="00D471EC"/>
    <w:rsid w:val="00D50F90"/>
    <w:rsid w:val="00D5149C"/>
    <w:rsid w:val="00D52BB9"/>
    <w:rsid w:val="00D556FD"/>
    <w:rsid w:val="00D563AB"/>
    <w:rsid w:val="00D57025"/>
    <w:rsid w:val="00D57711"/>
    <w:rsid w:val="00D60CF6"/>
    <w:rsid w:val="00D6227C"/>
    <w:rsid w:val="00D629F6"/>
    <w:rsid w:val="00D641C7"/>
    <w:rsid w:val="00D644D3"/>
    <w:rsid w:val="00D64B6C"/>
    <w:rsid w:val="00D64CCB"/>
    <w:rsid w:val="00D655D7"/>
    <w:rsid w:val="00D65ECC"/>
    <w:rsid w:val="00D671E6"/>
    <w:rsid w:val="00D6778E"/>
    <w:rsid w:val="00D700E1"/>
    <w:rsid w:val="00D71902"/>
    <w:rsid w:val="00D731C3"/>
    <w:rsid w:val="00D76B77"/>
    <w:rsid w:val="00D76DF9"/>
    <w:rsid w:val="00D771D2"/>
    <w:rsid w:val="00D81523"/>
    <w:rsid w:val="00D81A7D"/>
    <w:rsid w:val="00D85861"/>
    <w:rsid w:val="00D86692"/>
    <w:rsid w:val="00D90B69"/>
    <w:rsid w:val="00D9178C"/>
    <w:rsid w:val="00D91852"/>
    <w:rsid w:val="00D919E2"/>
    <w:rsid w:val="00D91F7C"/>
    <w:rsid w:val="00D92E10"/>
    <w:rsid w:val="00D93D86"/>
    <w:rsid w:val="00D93FF3"/>
    <w:rsid w:val="00D96669"/>
    <w:rsid w:val="00D96F3A"/>
    <w:rsid w:val="00DA00A8"/>
    <w:rsid w:val="00DA0819"/>
    <w:rsid w:val="00DA0C71"/>
    <w:rsid w:val="00DA1A24"/>
    <w:rsid w:val="00DA2721"/>
    <w:rsid w:val="00DA27D6"/>
    <w:rsid w:val="00DA2991"/>
    <w:rsid w:val="00DA64A3"/>
    <w:rsid w:val="00DA6EC8"/>
    <w:rsid w:val="00DA78F2"/>
    <w:rsid w:val="00DB05E3"/>
    <w:rsid w:val="00DB1CA9"/>
    <w:rsid w:val="00DB3377"/>
    <w:rsid w:val="00DB3507"/>
    <w:rsid w:val="00DB3606"/>
    <w:rsid w:val="00DB3794"/>
    <w:rsid w:val="00DB3AE0"/>
    <w:rsid w:val="00DB4303"/>
    <w:rsid w:val="00DB4EBB"/>
    <w:rsid w:val="00DB6A41"/>
    <w:rsid w:val="00DB6A5C"/>
    <w:rsid w:val="00DB6D13"/>
    <w:rsid w:val="00DB7179"/>
    <w:rsid w:val="00DB71BF"/>
    <w:rsid w:val="00DB787D"/>
    <w:rsid w:val="00DC0FB2"/>
    <w:rsid w:val="00DC11AA"/>
    <w:rsid w:val="00DC1408"/>
    <w:rsid w:val="00DC1558"/>
    <w:rsid w:val="00DC1D38"/>
    <w:rsid w:val="00DC1D54"/>
    <w:rsid w:val="00DC1FCD"/>
    <w:rsid w:val="00DC2A57"/>
    <w:rsid w:val="00DC322D"/>
    <w:rsid w:val="00DC3744"/>
    <w:rsid w:val="00DC3CCA"/>
    <w:rsid w:val="00DC445F"/>
    <w:rsid w:val="00DC56B0"/>
    <w:rsid w:val="00DC60DB"/>
    <w:rsid w:val="00DC6FEA"/>
    <w:rsid w:val="00DD351F"/>
    <w:rsid w:val="00DD39B9"/>
    <w:rsid w:val="00DD45EB"/>
    <w:rsid w:val="00DD481F"/>
    <w:rsid w:val="00DD5A10"/>
    <w:rsid w:val="00DD62F4"/>
    <w:rsid w:val="00DD6915"/>
    <w:rsid w:val="00DD6C71"/>
    <w:rsid w:val="00DD6F30"/>
    <w:rsid w:val="00DD77DF"/>
    <w:rsid w:val="00DE310D"/>
    <w:rsid w:val="00DE338A"/>
    <w:rsid w:val="00DE3836"/>
    <w:rsid w:val="00DE3A4F"/>
    <w:rsid w:val="00DE3CD7"/>
    <w:rsid w:val="00DE44C0"/>
    <w:rsid w:val="00DE531E"/>
    <w:rsid w:val="00DE7386"/>
    <w:rsid w:val="00DF13C1"/>
    <w:rsid w:val="00DF18DE"/>
    <w:rsid w:val="00DF2F66"/>
    <w:rsid w:val="00DF3741"/>
    <w:rsid w:val="00DF3A1F"/>
    <w:rsid w:val="00DF3CD3"/>
    <w:rsid w:val="00DF692A"/>
    <w:rsid w:val="00DF7363"/>
    <w:rsid w:val="00DF77D2"/>
    <w:rsid w:val="00DF7AE2"/>
    <w:rsid w:val="00DF7EF0"/>
    <w:rsid w:val="00DF7F14"/>
    <w:rsid w:val="00E00F38"/>
    <w:rsid w:val="00E01B75"/>
    <w:rsid w:val="00E02BDF"/>
    <w:rsid w:val="00E02DAD"/>
    <w:rsid w:val="00E03B1B"/>
    <w:rsid w:val="00E0695C"/>
    <w:rsid w:val="00E077DC"/>
    <w:rsid w:val="00E10ACE"/>
    <w:rsid w:val="00E11678"/>
    <w:rsid w:val="00E122AB"/>
    <w:rsid w:val="00E14DFE"/>
    <w:rsid w:val="00E150E8"/>
    <w:rsid w:val="00E17011"/>
    <w:rsid w:val="00E1765B"/>
    <w:rsid w:val="00E17B85"/>
    <w:rsid w:val="00E215A3"/>
    <w:rsid w:val="00E224FB"/>
    <w:rsid w:val="00E23344"/>
    <w:rsid w:val="00E2382C"/>
    <w:rsid w:val="00E23A44"/>
    <w:rsid w:val="00E240D8"/>
    <w:rsid w:val="00E2433C"/>
    <w:rsid w:val="00E300E2"/>
    <w:rsid w:val="00E3050E"/>
    <w:rsid w:val="00E31259"/>
    <w:rsid w:val="00E32177"/>
    <w:rsid w:val="00E33239"/>
    <w:rsid w:val="00E33A35"/>
    <w:rsid w:val="00E34402"/>
    <w:rsid w:val="00E35BE2"/>
    <w:rsid w:val="00E35F6F"/>
    <w:rsid w:val="00E372AA"/>
    <w:rsid w:val="00E372E4"/>
    <w:rsid w:val="00E4012A"/>
    <w:rsid w:val="00E417D5"/>
    <w:rsid w:val="00E419BF"/>
    <w:rsid w:val="00E43AE9"/>
    <w:rsid w:val="00E446DC"/>
    <w:rsid w:val="00E448E7"/>
    <w:rsid w:val="00E44FB7"/>
    <w:rsid w:val="00E4750C"/>
    <w:rsid w:val="00E50578"/>
    <w:rsid w:val="00E5075F"/>
    <w:rsid w:val="00E5107A"/>
    <w:rsid w:val="00E522DD"/>
    <w:rsid w:val="00E52442"/>
    <w:rsid w:val="00E530D3"/>
    <w:rsid w:val="00E541BE"/>
    <w:rsid w:val="00E55269"/>
    <w:rsid w:val="00E566C3"/>
    <w:rsid w:val="00E5671C"/>
    <w:rsid w:val="00E571E0"/>
    <w:rsid w:val="00E572DB"/>
    <w:rsid w:val="00E6062B"/>
    <w:rsid w:val="00E60D05"/>
    <w:rsid w:val="00E60D58"/>
    <w:rsid w:val="00E60DCA"/>
    <w:rsid w:val="00E61FF5"/>
    <w:rsid w:val="00E65181"/>
    <w:rsid w:val="00E65F5E"/>
    <w:rsid w:val="00E662D7"/>
    <w:rsid w:val="00E71CAD"/>
    <w:rsid w:val="00E74756"/>
    <w:rsid w:val="00E75686"/>
    <w:rsid w:val="00E7596C"/>
    <w:rsid w:val="00E82CEE"/>
    <w:rsid w:val="00E82ECC"/>
    <w:rsid w:val="00E83459"/>
    <w:rsid w:val="00E83A93"/>
    <w:rsid w:val="00E850C9"/>
    <w:rsid w:val="00E8540A"/>
    <w:rsid w:val="00E8545A"/>
    <w:rsid w:val="00E86423"/>
    <w:rsid w:val="00E86528"/>
    <w:rsid w:val="00E86E8D"/>
    <w:rsid w:val="00E872D2"/>
    <w:rsid w:val="00E87813"/>
    <w:rsid w:val="00E87CD0"/>
    <w:rsid w:val="00E9109B"/>
    <w:rsid w:val="00E9174F"/>
    <w:rsid w:val="00E923DA"/>
    <w:rsid w:val="00E929C0"/>
    <w:rsid w:val="00E93109"/>
    <w:rsid w:val="00E93547"/>
    <w:rsid w:val="00E94003"/>
    <w:rsid w:val="00E94049"/>
    <w:rsid w:val="00E940A1"/>
    <w:rsid w:val="00E969B5"/>
    <w:rsid w:val="00E96AC2"/>
    <w:rsid w:val="00E96FBA"/>
    <w:rsid w:val="00E9724C"/>
    <w:rsid w:val="00E97C27"/>
    <w:rsid w:val="00EA0796"/>
    <w:rsid w:val="00EA319D"/>
    <w:rsid w:val="00EA3984"/>
    <w:rsid w:val="00EA46B7"/>
    <w:rsid w:val="00EA5666"/>
    <w:rsid w:val="00EA6268"/>
    <w:rsid w:val="00EA62A0"/>
    <w:rsid w:val="00EA63F5"/>
    <w:rsid w:val="00EA785B"/>
    <w:rsid w:val="00EB1687"/>
    <w:rsid w:val="00EB2A72"/>
    <w:rsid w:val="00EB3F67"/>
    <w:rsid w:val="00EB436B"/>
    <w:rsid w:val="00EB595D"/>
    <w:rsid w:val="00EB5A00"/>
    <w:rsid w:val="00EB6417"/>
    <w:rsid w:val="00EB6A40"/>
    <w:rsid w:val="00EB6C5C"/>
    <w:rsid w:val="00EB74A7"/>
    <w:rsid w:val="00EC0E9C"/>
    <w:rsid w:val="00EC1798"/>
    <w:rsid w:val="00EC1916"/>
    <w:rsid w:val="00EC32BC"/>
    <w:rsid w:val="00EC38F9"/>
    <w:rsid w:val="00EC3A98"/>
    <w:rsid w:val="00EC5420"/>
    <w:rsid w:val="00EC5C20"/>
    <w:rsid w:val="00EC6162"/>
    <w:rsid w:val="00EC7954"/>
    <w:rsid w:val="00ED0CD0"/>
    <w:rsid w:val="00ED0F74"/>
    <w:rsid w:val="00ED1B58"/>
    <w:rsid w:val="00ED1D22"/>
    <w:rsid w:val="00ED3F23"/>
    <w:rsid w:val="00ED3F56"/>
    <w:rsid w:val="00ED442D"/>
    <w:rsid w:val="00EE0DEC"/>
    <w:rsid w:val="00EE14D2"/>
    <w:rsid w:val="00EE23C7"/>
    <w:rsid w:val="00EE248F"/>
    <w:rsid w:val="00EE2CAD"/>
    <w:rsid w:val="00EE3761"/>
    <w:rsid w:val="00EE39F5"/>
    <w:rsid w:val="00EE3EE2"/>
    <w:rsid w:val="00EE40DD"/>
    <w:rsid w:val="00EE4129"/>
    <w:rsid w:val="00EE436D"/>
    <w:rsid w:val="00EE47D6"/>
    <w:rsid w:val="00EF147B"/>
    <w:rsid w:val="00EF42F2"/>
    <w:rsid w:val="00EF58BD"/>
    <w:rsid w:val="00EF5FC6"/>
    <w:rsid w:val="00EF7D0F"/>
    <w:rsid w:val="00F001E5"/>
    <w:rsid w:val="00F011BA"/>
    <w:rsid w:val="00F01595"/>
    <w:rsid w:val="00F01EA5"/>
    <w:rsid w:val="00F05168"/>
    <w:rsid w:val="00F0544D"/>
    <w:rsid w:val="00F065EA"/>
    <w:rsid w:val="00F07CAE"/>
    <w:rsid w:val="00F110E9"/>
    <w:rsid w:val="00F12929"/>
    <w:rsid w:val="00F14F5C"/>
    <w:rsid w:val="00F15474"/>
    <w:rsid w:val="00F163EF"/>
    <w:rsid w:val="00F1693A"/>
    <w:rsid w:val="00F169CF"/>
    <w:rsid w:val="00F20185"/>
    <w:rsid w:val="00F20695"/>
    <w:rsid w:val="00F207E0"/>
    <w:rsid w:val="00F218B6"/>
    <w:rsid w:val="00F22E9A"/>
    <w:rsid w:val="00F22FFD"/>
    <w:rsid w:val="00F23BEE"/>
    <w:rsid w:val="00F24D3B"/>
    <w:rsid w:val="00F25A5B"/>
    <w:rsid w:val="00F26F1D"/>
    <w:rsid w:val="00F27CEF"/>
    <w:rsid w:val="00F32655"/>
    <w:rsid w:val="00F34EEA"/>
    <w:rsid w:val="00F35356"/>
    <w:rsid w:val="00F367F5"/>
    <w:rsid w:val="00F37F14"/>
    <w:rsid w:val="00F40D5B"/>
    <w:rsid w:val="00F41548"/>
    <w:rsid w:val="00F41A14"/>
    <w:rsid w:val="00F41E43"/>
    <w:rsid w:val="00F41ED6"/>
    <w:rsid w:val="00F42713"/>
    <w:rsid w:val="00F42F5D"/>
    <w:rsid w:val="00F43F12"/>
    <w:rsid w:val="00F441A2"/>
    <w:rsid w:val="00F464AA"/>
    <w:rsid w:val="00F47A99"/>
    <w:rsid w:val="00F50812"/>
    <w:rsid w:val="00F51749"/>
    <w:rsid w:val="00F52059"/>
    <w:rsid w:val="00F527ED"/>
    <w:rsid w:val="00F52BC9"/>
    <w:rsid w:val="00F53727"/>
    <w:rsid w:val="00F5423C"/>
    <w:rsid w:val="00F54E92"/>
    <w:rsid w:val="00F570B3"/>
    <w:rsid w:val="00F57A99"/>
    <w:rsid w:val="00F61F9D"/>
    <w:rsid w:val="00F625AC"/>
    <w:rsid w:val="00F62928"/>
    <w:rsid w:val="00F62AF4"/>
    <w:rsid w:val="00F65354"/>
    <w:rsid w:val="00F67471"/>
    <w:rsid w:val="00F67AAA"/>
    <w:rsid w:val="00F71023"/>
    <w:rsid w:val="00F711F5"/>
    <w:rsid w:val="00F714B7"/>
    <w:rsid w:val="00F719D4"/>
    <w:rsid w:val="00F72B23"/>
    <w:rsid w:val="00F72F58"/>
    <w:rsid w:val="00F73054"/>
    <w:rsid w:val="00F731C3"/>
    <w:rsid w:val="00F75971"/>
    <w:rsid w:val="00F764B8"/>
    <w:rsid w:val="00F800FD"/>
    <w:rsid w:val="00F807B8"/>
    <w:rsid w:val="00F80B27"/>
    <w:rsid w:val="00F81635"/>
    <w:rsid w:val="00F81DED"/>
    <w:rsid w:val="00F82219"/>
    <w:rsid w:val="00F82782"/>
    <w:rsid w:val="00F82DA4"/>
    <w:rsid w:val="00F82FE5"/>
    <w:rsid w:val="00F8559F"/>
    <w:rsid w:val="00F85F8B"/>
    <w:rsid w:val="00F86B8B"/>
    <w:rsid w:val="00F8723F"/>
    <w:rsid w:val="00F876A9"/>
    <w:rsid w:val="00F909D8"/>
    <w:rsid w:val="00F9123C"/>
    <w:rsid w:val="00F91D06"/>
    <w:rsid w:val="00F92A31"/>
    <w:rsid w:val="00F93527"/>
    <w:rsid w:val="00F973AA"/>
    <w:rsid w:val="00FA026A"/>
    <w:rsid w:val="00FA031B"/>
    <w:rsid w:val="00FA0523"/>
    <w:rsid w:val="00FA088D"/>
    <w:rsid w:val="00FA160F"/>
    <w:rsid w:val="00FA1806"/>
    <w:rsid w:val="00FA271E"/>
    <w:rsid w:val="00FA287A"/>
    <w:rsid w:val="00FA2C29"/>
    <w:rsid w:val="00FA2DBB"/>
    <w:rsid w:val="00FA2EAF"/>
    <w:rsid w:val="00FA3E48"/>
    <w:rsid w:val="00FA546A"/>
    <w:rsid w:val="00FA5769"/>
    <w:rsid w:val="00FB0DE3"/>
    <w:rsid w:val="00FB1975"/>
    <w:rsid w:val="00FB1C6B"/>
    <w:rsid w:val="00FB3AFD"/>
    <w:rsid w:val="00FB41D9"/>
    <w:rsid w:val="00FB63E1"/>
    <w:rsid w:val="00FB6AED"/>
    <w:rsid w:val="00FB7703"/>
    <w:rsid w:val="00FB7E85"/>
    <w:rsid w:val="00FB7EC3"/>
    <w:rsid w:val="00FC03AB"/>
    <w:rsid w:val="00FC08B7"/>
    <w:rsid w:val="00FC0C5A"/>
    <w:rsid w:val="00FC1DA9"/>
    <w:rsid w:val="00FC2A67"/>
    <w:rsid w:val="00FC336B"/>
    <w:rsid w:val="00FC488D"/>
    <w:rsid w:val="00FC5276"/>
    <w:rsid w:val="00FC5A4D"/>
    <w:rsid w:val="00FC7691"/>
    <w:rsid w:val="00FC7CB8"/>
    <w:rsid w:val="00FC7DC0"/>
    <w:rsid w:val="00FD02E7"/>
    <w:rsid w:val="00FD219C"/>
    <w:rsid w:val="00FD3F81"/>
    <w:rsid w:val="00FD4E08"/>
    <w:rsid w:val="00FD5B42"/>
    <w:rsid w:val="00FD6C86"/>
    <w:rsid w:val="00FD7C27"/>
    <w:rsid w:val="00FE06B4"/>
    <w:rsid w:val="00FE0C7C"/>
    <w:rsid w:val="00FE0D40"/>
    <w:rsid w:val="00FE2104"/>
    <w:rsid w:val="00FE2B31"/>
    <w:rsid w:val="00FE469A"/>
    <w:rsid w:val="00FE4937"/>
    <w:rsid w:val="00FE670C"/>
    <w:rsid w:val="00FE7372"/>
    <w:rsid w:val="00FF07D1"/>
    <w:rsid w:val="00FF0841"/>
    <w:rsid w:val="00FF2062"/>
    <w:rsid w:val="00FF2BBD"/>
    <w:rsid w:val="00FF3E87"/>
    <w:rsid w:val="00FF4805"/>
    <w:rsid w:val="00FF556E"/>
    <w:rsid w:val="00FF5585"/>
    <w:rsid w:val="00FF582B"/>
    <w:rsid w:val="00FF62FC"/>
    <w:rsid w:val="00FF679A"/>
    <w:rsid w:val="00FF6D8B"/>
    <w:rsid w:val="00FF7473"/>
    <w:rsid w:val="00FF74A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F52E1AF-3C1B-4C4A-84E8-5C1B45A0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0192A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  <w:style w:type="character" w:customStyle="1" w:styleId="Heading2Char">
    <w:name w:val="Heading 2 Char"/>
    <w:basedOn w:val="DefaultParagraphFont"/>
    <w:link w:val="Heading2"/>
    <w:rsid w:val="0080192A"/>
    <w:rPr>
      <w:b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2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19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192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019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1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9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19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192A"/>
    <w:rPr>
      <w:rFonts w:asciiTheme="minorHAnsi" w:eastAsiaTheme="minorHAnsi" w:hAnsiTheme="minorHAnsi" w:cstheme="minorBidi"/>
      <w:sz w:val="22"/>
      <w:szCs w:val="22"/>
    </w:rPr>
  </w:style>
  <w:style w:type="table" w:styleId="LightGrid">
    <w:name w:val="Light Grid"/>
    <w:basedOn w:val="TableNormal"/>
    <w:uiPriority w:val="62"/>
    <w:rsid w:val="0080192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80192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192A"/>
  </w:style>
  <w:style w:type="table" w:customStyle="1" w:styleId="TableGrid11">
    <w:name w:val="Table Grid11"/>
    <w:basedOn w:val="TableNormal"/>
    <w:next w:val="TableGrid"/>
    <w:uiPriority w:val="59"/>
    <w:rsid w:val="0080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80192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019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gn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200-AF45-4871-9998-0756581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 އޮފް އެޑިޔުކޭޝަން</vt:lpstr>
    </vt:vector>
  </TitlesOfParts>
  <Company>NEC Computers International</Company>
  <LinksUpToDate>false</LinksUpToDate>
  <CharactersWithSpaces>1386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 އޮފް އެޑިޔުކޭޝަން</dc:title>
  <dc:creator>Thohira</dc:creator>
  <cp:lastModifiedBy>Nadha Abdulla</cp:lastModifiedBy>
  <cp:revision>5</cp:revision>
  <cp:lastPrinted>2018-12-20T10:23:00Z</cp:lastPrinted>
  <dcterms:created xsi:type="dcterms:W3CDTF">2019-12-22T06:56:00Z</dcterms:created>
  <dcterms:modified xsi:type="dcterms:W3CDTF">2019-12-26T08:49:00Z</dcterms:modified>
</cp:coreProperties>
</file>